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0B" w:rsidRDefault="00C005F3" w:rsidP="00B632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Інструкція </w:t>
      </w:r>
      <w:r w:rsidR="00846DC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з технології </w:t>
      </w:r>
      <w:r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архівуванн</w:t>
      </w:r>
      <w:r w:rsidR="00846DC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я</w:t>
      </w:r>
      <w:r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9A55B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документів </w:t>
      </w:r>
      <w:r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у 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Е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лектронному 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репозитарі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ї</w:t>
      </w:r>
      <w:r w:rsidR="00AE6BB6" w:rsidRP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кваліфікаційних випускних </w:t>
      </w:r>
      <w:r w:rsidR="00AE6BB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робіт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здобувач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ів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вищої освіти</w:t>
      </w:r>
      <w:r w:rsidR="007C194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у 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Національно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му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технічно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му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університет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і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«Харківський політехнічний інститут»</w:t>
      </w:r>
    </w:p>
    <w:p w:rsidR="00FF3C0B" w:rsidRDefault="00FF3C0B" w:rsidP="00B632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</w:pPr>
      <w:r w:rsidRPr="00FF3C0B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(</w:t>
      </w:r>
      <w:r w:rsidRPr="00096AE2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eNTUKhPIIR</w:t>
      </w:r>
      <w:r w:rsidR="007C1943" w:rsidRPr="00096AE2"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  <w:t>GT</w:t>
      </w:r>
      <w:r w:rsidRPr="00FF3C0B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)</w:t>
      </w:r>
    </w:p>
    <w:p w:rsidR="006152A9" w:rsidRPr="006152A9" w:rsidRDefault="006152A9" w:rsidP="00B632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</w:pPr>
    </w:p>
    <w:p w:rsidR="00FF3C0B" w:rsidRDefault="00FF3C0B" w:rsidP="00B63200">
      <w:pPr>
        <w:pStyle w:val="a5"/>
        <w:numPr>
          <w:ilvl w:val="0"/>
          <w:numId w:val="8"/>
        </w:numPr>
        <w:ind w:left="0"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</w:pPr>
      <w:r w:rsidRPr="00951B89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>Підготовка файл</w:t>
      </w:r>
      <w:r w:rsidR="00A15092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>ів</w:t>
      </w:r>
      <w:r w:rsidRPr="00951B89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 xml:space="preserve"> д</w:t>
      </w:r>
      <w:r w:rsidR="00846DCB" w:rsidRPr="00951B89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>о</w:t>
      </w:r>
      <w:r w:rsidRPr="00951B89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 xml:space="preserve"> розміщення</w:t>
      </w:r>
    </w:p>
    <w:p w:rsidR="00B36FD8" w:rsidRPr="00B63200" w:rsidRDefault="00B36FD8" w:rsidP="00B63200">
      <w:pPr>
        <w:pStyle w:val="a5"/>
        <w:ind w:left="0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</w:p>
    <w:p w:rsidR="00B36FD8" w:rsidRPr="00B36FD8" w:rsidRDefault="00B36FD8" w:rsidP="00B63200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еревірте наявність усіх файлів відповідно до  відомості </w:t>
      </w:r>
      <w:r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>документів кваліфікаційної робот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927064" w:rsidRDefault="00927064" w:rsidP="00B63200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еревірте відповідність </w:t>
      </w:r>
      <w:r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формату, назви та розміру</w:t>
      </w:r>
      <w:r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айлів</w:t>
      </w:r>
      <w:r w:rsidRP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>к</w:t>
      </w:r>
      <w:r w:rsid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аліфікаційних випускних робіт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аступним вимогам:</w:t>
      </w:r>
    </w:p>
    <w:p w:rsidR="00927064" w:rsidRDefault="003D7905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D790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.2.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</w:t>
      </w:r>
      <w:r w:rsidRPr="003D790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846DCB" w:rsidRPr="003D790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формати</w:t>
      </w:r>
      <w:r w:rsidR="00927064"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айлів</w:t>
      </w:r>
      <w:r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>:</w:t>
      </w:r>
    </w:p>
    <w:p w:rsidR="00C84B2B" w:rsidRDefault="00846DCB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>для текстових</w:t>
      </w:r>
      <w:r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9A55B9"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>—</w:t>
      </w:r>
      <w:r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F3C0B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PDF</w:t>
      </w:r>
      <w:r w:rsidR="00FF3C0B"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 розпізнаванням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з текстовим шаром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), </w:t>
      </w:r>
    </w:p>
    <w:p w:rsidR="00C84B2B" w:rsidRDefault="00846DCB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>для додатків</w:t>
      </w:r>
      <w:r w:rsidR="003A496D"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9A55B9">
        <w:rPr>
          <w:rFonts w:ascii="Times New Roman" w:hAnsi="Times New Roman" w:cs="Times New Roman"/>
          <w:noProof/>
          <w:sz w:val="24"/>
          <w:szCs w:val="24"/>
          <w:lang w:eastAsia="uk-UA"/>
        </w:rPr>
        <w:t>—</w:t>
      </w:r>
      <w:r w:rsidR="003A496D"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20580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PDF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за потреби — </w:t>
      </w:r>
      <w:r w:rsidR="00022EC5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IP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бо 7</w:t>
      </w:r>
      <w:r w:rsidR="00022EC5" w:rsidRPr="00022EC5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="003A496D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IP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3D79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для програмних файлів </w:t>
      </w:r>
      <w:r w:rsidR="009A55B9">
        <w:rPr>
          <w:rFonts w:ascii="Times New Roman" w:hAnsi="Times New Roman" w:cs="Times New Roman"/>
          <w:noProof/>
          <w:sz w:val="24"/>
          <w:szCs w:val="24"/>
          <w:lang w:eastAsia="uk-UA"/>
        </w:rPr>
        <w:t>—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022EC5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IP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E9278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>7</w:t>
      </w:r>
      <w:r w:rsidR="00022EC5" w:rsidRPr="00022EC5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="003A496D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IP</w:t>
      </w:r>
      <w:r w:rsidR="00520580">
        <w:rPr>
          <w:rFonts w:ascii="Times New Roman" w:hAnsi="Times New Roman" w:cs="Times New Roman"/>
          <w:noProof/>
          <w:sz w:val="24"/>
          <w:szCs w:val="24"/>
          <w:lang w:eastAsia="uk-UA"/>
        </w:rPr>
        <w:t>;</w:t>
      </w:r>
    </w:p>
    <w:p w:rsidR="00B36FD8" w:rsidRDefault="00C84B2B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1.2.2. </w:t>
      </w:r>
      <w:r w:rsidR="00846DCB"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розмір</w:t>
      </w:r>
      <w:r w:rsidR="00846DCB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20580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одного </w:t>
      </w:r>
      <w:r w:rsidR="00846DCB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>файл</w:t>
      </w:r>
      <w:r w:rsidR="00520580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="00E65A21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</w:t>
      </w:r>
      <w:r w:rsidR="00520580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>має</w:t>
      </w:r>
      <w:r w:rsidR="00E65A21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еревищувати </w:t>
      </w:r>
      <w:r w:rsidR="00022EC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500 Мб</w:t>
      </w:r>
      <w:r w:rsidR="000C79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;</w:t>
      </w:r>
    </w:p>
    <w:p w:rsidR="00B36FD8" w:rsidRDefault="00C84B2B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1.2.3. </w:t>
      </w:r>
      <w:r w:rsidR="00846DCB"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н</w:t>
      </w:r>
      <w:r w:rsidR="00FF3C0B"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азв</w:t>
      </w:r>
      <w:r w:rsidR="00520580"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а</w:t>
      </w:r>
      <w:r w:rsid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айлу</w:t>
      </w:r>
      <w:r w:rsidR="00A65BE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ормується латиницею (за правилами транслітерації, див.: </w:t>
      </w:r>
      <w:r w:rsidR="00A65BE1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ukr</w:t>
      </w:r>
      <w:r w:rsidR="00A65BE1" w:rsidRPr="00A65BE1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="00A65BE1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lit</w:t>
      </w:r>
      <w:r w:rsidR="00A65BE1" w:rsidRPr="00A65BE1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="00A65BE1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org</w:t>
      </w:r>
      <w:r w:rsidR="00A65BE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) за схемою: </w:t>
      </w:r>
      <w:r w:rsidR="00A65BE1" w:rsidRPr="00A65BE1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заголовок документа_рік захису_прізвище_перший ініціал_другий ініціал.</w:t>
      </w:r>
    </w:p>
    <w:p w:rsidR="000C79D2" w:rsidRDefault="00C84B2B" w:rsidP="00B63200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.</w:t>
      </w:r>
      <w:r w:rsidR="000C79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3</w:t>
      </w:r>
      <w:r w:rsidRPr="00C84B2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Pr="00E9278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Позиції 1-5</w:t>
      </w:r>
      <w:r w:rsidRPr="00C84B2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ожуть завантажуватися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 </w:t>
      </w:r>
      <w:r w:rsidR="000C79D2">
        <w:rPr>
          <w:rFonts w:ascii="Times New Roman" w:hAnsi="Times New Roman" w:cs="Times New Roman"/>
          <w:noProof/>
          <w:sz w:val="24"/>
          <w:szCs w:val="24"/>
          <w:lang w:eastAsia="uk-UA"/>
        </w:rPr>
        <w:t>одним файлом, так і окремими файлами.</w:t>
      </w:r>
    </w:p>
    <w:p w:rsidR="000C79D2" w:rsidRPr="000C79D2" w:rsidRDefault="000C79D2" w:rsidP="00B63200">
      <w:pPr>
        <w:pStyle w:val="a5"/>
        <w:numPr>
          <w:ilvl w:val="3"/>
          <w:numId w:val="2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>П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и завантеженні одним файлом назву </w:t>
      </w:r>
      <w:r w:rsidR="0033714F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айлу формувати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C84B2B" w:rsidRPr="000C79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за зразком пункту № 4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— 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vit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>_2018_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Ivanov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>_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I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>_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I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pdf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; </w:t>
      </w:r>
    </w:p>
    <w:p w:rsidR="003D7905" w:rsidRPr="000C79D2" w:rsidRDefault="00C84B2B" w:rsidP="00B63200">
      <w:pPr>
        <w:pStyle w:val="a5"/>
        <w:numPr>
          <w:ilvl w:val="3"/>
          <w:numId w:val="2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>при завантаженні окремими файлами</w:t>
      </w:r>
      <w:r w:rsidRPr="000C79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—</w:t>
      </w:r>
      <w:r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користовуйте назви за зразками, поданими у </w:t>
      </w:r>
      <w:r w:rsidRPr="00136E4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схемі 1</w:t>
      </w:r>
      <w:r w:rsidR="000C79D2" w:rsidRPr="00136E4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.</w:t>
      </w:r>
    </w:p>
    <w:p w:rsidR="007F3433" w:rsidRPr="003D7905" w:rsidRDefault="007F3433" w:rsidP="00B63200">
      <w:pPr>
        <w:pStyle w:val="a5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3D7905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Схема 1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712"/>
        <w:gridCol w:w="3383"/>
        <w:gridCol w:w="3650"/>
      </w:tblGrid>
      <w:tr w:rsidR="003D7905" w:rsidTr="00DA7575">
        <w:tc>
          <w:tcPr>
            <w:tcW w:w="426" w:type="dxa"/>
          </w:tcPr>
          <w:p w:rsidR="003D7905" w:rsidRPr="003D7905" w:rsidRDefault="003D7905" w:rsidP="00B6320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F3433" w:rsidRDefault="003D7905" w:rsidP="004328E7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33">
              <w:rPr>
                <w:rFonts w:ascii="Times New Roman" w:hAnsi="Times New Roman" w:cs="Times New Roman"/>
                <w:b/>
                <w:sz w:val="24"/>
                <w:szCs w:val="24"/>
              </w:rPr>
              <w:t>Файли ресурсу</w:t>
            </w:r>
          </w:p>
        </w:tc>
        <w:tc>
          <w:tcPr>
            <w:tcW w:w="3383" w:type="dxa"/>
          </w:tcPr>
          <w:p w:rsidR="003D7905" w:rsidRPr="007F3433" w:rsidRDefault="003D7905" w:rsidP="004328E7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33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ня</w:t>
            </w:r>
          </w:p>
        </w:tc>
        <w:tc>
          <w:tcPr>
            <w:tcW w:w="3650" w:type="dxa"/>
          </w:tcPr>
          <w:p w:rsidR="003D7905" w:rsidRDefault="003D7905" w:rsidP="004328E7">
            <w:pPr>
              <w:pStyle w:val="a5"/>
              <w:ind w:left="0" w:firstLine="3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Приклад назви файлу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Титульний аркуш</w:t>
            </w:r>
          </w:p>
        </w:tc>
        <w:tc>
          <w:tcPr>
            <w:tcW w:w="3383" w:type="dxa"/>
          </w:tcPr>
          <w:p w:rsidR="003D7905" w:rsidRPr="003D7905" w:rsidRDefault="003D7905" w:rsidP="00B63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0" w:type="dxa"/>
          </w:tcPr>
          <w:p w:rsidR="003D7905" w:rsidRPr="00730463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 w:rsidRPr="0073046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Titul_2018_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Відомість документів кваліфікаційної роботи</w:t>
            </w:r>
          </w:p>
        </w:tc>
        <w:tc>
          <w:tcPr>
            <w:tcW w:w="3383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3D7905" w:rsidRPr="004A0948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Vidomist’_dokumentiv_2018_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Завдання на виконання дипломного проекту або роботи</w:t>
            </w:r>
          </w:p>
        </w:tc>
        <w:tc>
          <w:tcPr>
            <w:tcW w:w="3383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3D7905" w:rsidRPr="004A0948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Zavdannya_2018_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Звіт про виконання</w:t>
            </w:r>
            <w:r w:rsidRPr="007C1943">
              <w:rPr>
                <w:sz w:val="24"/>
                <w:szCs w:val="24"/>
              </w:rPr>
              <w:t xml:space="preserve"> </w:t>
            </w: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кваліфікаційної роботи</w:t>
            </w:r>
          </w:p>
        </w:tc>
        <w:tc>
          <w:tcPr>
            <w:tcW w:w="3383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, зміст, перелік позначень і скорочень (при наявності), вступ, основну частину (розділи звіту), висновки.</w:t>
            </w:r>
          </w:p>
        </w:tc>
        <w:tc>
          <w:tcPr>
            <w:tcW w:w="3650" w:type="dxa"/>
          </w:tcPr>
          <w:p w:rsidR="003D7905" w:rsidRPr="004A0948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Zvit_2018_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Список джерел інформації</w:t>
            </w:r>
          </w:p>
        </w:tc>
        <w:tc>
          <w:tcPr>
            <w:tcW w:w="3383" w:type="dxa"/>
          </w:tcPr>
          <w:p w:rsidR="003D7905" w:rsidRPr="00A65BE1" w:rsidRDefault="003D7905" w:rsidP="00B632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</w:tcPr>
          <w:p w:rsidR="003D7905" w:rsidRPr="004A0948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literatura_201</w:t>
            </w: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8</w:t>
            </w: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_Iva</w:t>
            </w: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nov</w:t>
            </w: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_Teoretychni.pdf</w:t>
            </w:r>
          </w:p>
        </w:tc>
      </w:tr>
      <w:tr w:rsidR="003D7905" w:rsidRPr="00674237" w:rsidTr="00DA7575">
        <w:tc>
          <w:tcPr>
            <w:tcW w:w="426" w:type="dxa"/>
          </w:tcPr>
          <w:p w:rsidR="003D7905" w:rsidRPr="003D7905" w:rsidRDefault="003D7905" w:rsidP="001B441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1B4412" w:rsidRDefault="003D7905" w:rsidP="00B63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2">
              <w:rPr>
                <w:rFonts w:ascii="Times New Roman" w:hAnsi="Times New Roman" w:cs="Times New Roman"/>
                <w:b/>
                <w:sz w:val="24"/>
                <w:szCs w:val="24"/>
              </w:rPr>
              <w:t>Додатки</w:t>
            </w:r>
          </w:p>
        </w:tc>
        <w:tc>
          <w:tcPr>
            <w:tcW w:w="3383" w:type="dxa"/>
          </w:tcPr>
          <w:p w:rsidR="003D7905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чення додатків у назвах файлів вказується  </w:t>
            </w: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латиницею за правилами транслітерації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— </w:t>
            </w: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— </w:t>
            </w: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— </w:t>
            </w: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— </w:t>
            </w: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Ґ — </w:t>
            </w: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— </w:t>
            </w: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 xml:space="preserve"> — E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 — </w:t>
            </w:r>
            <w:proofErr w:type="spellStart"/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— </w:t>
            </w:r>
            <w:proofErr w:type="spellStart"/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Zh</w:t>
            </w:r>
            <w:proofErr w:type="spellEnd"/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— </w:t>
            </w: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650" w:type="dxa"/>
          </w:tcPr>
          <w:p w:rsidR="0090667C" w:rsidRDefault="0090667C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7C" w:rsidRDefault="0090667C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7C" w:rsidRDefault="0090667C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05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Dodato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_2018_Ivanov_I_I.pdf</w:t>
            </w:r>
          </w:p>
          <w:p w:rsidR="003D7905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Dodatok_B_2018_Ivanov_I_I.pdf</w:t>
            </w:r>
            <w:r w:rsidRPr="00CB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905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Dodatok_V_2018_Ivanov_I_I.pdf</w:t>
            </w:r>
          </w:p>
          <w:p w:rsidR="003D7905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Dodatok_H_2018_Ivanov_I_I.pdf</w:t>
            </w:r>
          </w:p>
          <w:p w:rsidR="003D7905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Dodatok_G_2018_Ivanov_I_I.pdf</w:t>
            </w:r>
          </w:p>
          <w:p w:rsidR="003D7905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Dodatok_D_2018_Ivanov_I_I.pdf</w:t>
            </w:r>
          </w:p>
          <w:p w:rsidR="003D7905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Dodatok_E_2018_Ivanov_I_I.pdf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Dodatok_Ie_2018_Ivanov_I_I.pdf</w:t>
            </w:r>
          </w:p>
          <w:p w:rsidR="003D7905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Dodatok_Zh_2018_Ivanov_I_I.pdf</w:t>
            </w:r>
          </w:p>
          <w:p w:rsidR="003D7905" w:rsidRPr="00893A72" w:rsidRDefault="003D7905" w:rsidP="0090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Dodatok_Z_2018_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орські документи</w:t>
            </w:r>
          </w:p>
        </w:tc>
        <w:tc>
          <w:tcPr>
            <w:tcW w:w="3383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Відповідно до Єдиної системи конструкторської документації (ЄСКД) з урахуванням стандартів університету.</w:t>
            </w:r>
            <w:r w:rsidRPr="00520580">
              <w:rPr>
                <w:i/>
                <w:sz w:val="24"/>
                <w:szCs w:val="24"/>
              </w:rPr>
              <w:t xml:space="preserve"> </w:t>
            </w: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(при наявності)</w:t>
            </w:r>
          </w:p>
        </w:tc>
        <w:tc>
          <w:tcPr>
            <w:tcW w:w="3650" w:type="dxa"/>
          </w:tcPr>
          <w:p w:rsidR="003D7905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2018_Ivanov_I_I.pdf</w:t>
            </w:r>
          </w:p>
          <w:p w:rsidR="003D7905" w:rsidRPr="0090667C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uk-UA"/>
              </w:rPr>
            </w:pPr>
            <w:r w:rsidRPr="0090667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  <w:t>або</w:t>
            </w:r>
          </w:p>
          <w:p w:rsidR="003D7905" w:rsidRPr="00F1464F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2018_Ivanov_I_I</w:t>
            </w:r>
            <w:r w:rsidRPr="0067423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.ZIP</w:t>
            </w:r>
          </w:p>
          <w:p w:rsidR="003D7905" w:rsidRPr="00F1464F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ічні документи</w:t>
            </w:r>
          </w:p>
        </w:tc>
        <w:tc>
          <w:tcPr>
            <w:tcW w:w="3383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Відповідно до Єдиної системи технологічної документації (ЄСТД) з урахуванням СТВУЗ-ХПІ-3.08.</w:t>
            </w:r>
            <w:r w:rsidRPr="00520580">
              <w:rPr>
                <w:i/>
                <w:sz w:val="24"/>
                <w:szCs w:val="24"/>
              </w:rPr>
              <w:t xml:space="preserve"> </w:t>
            </w: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(при наявності)</w:t>
            </w:r>
          </w:p>
        </w:tc>
        <w:tc>
          <w:tcPr>
            <w:tcW w:w="3650" w:type="dxa"/>
          </w:tcPr>
          <w:p w:rsidR="003D7905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A_2018_Ivanov_I_I.pdf</w:t>
            </w:r>
          </w:p>
          <w:p w:rsidR="003D7905" w:rsidRPr="0090667C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uk-UA"/>
              </w:rPr>
            </w:pPr>
            <w:r w:rsidRPr="0090667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  <w:t>або</w:t>
            </w:r>
          </w:p>
          <w:p w:rsidR="003D7905" w:rsidRPr="00F1464F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A_2018_Ivanov_I_I</w:t>
            </w:r>
            <w:r w:rsidRPr="0067423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.ZIP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ні документи</w:t>
            </w:r>
          </w:p>
        </w:tc>
        <w:tc>
          <w:tcPr>
            <w:tcW w:w="3383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Відповідно до вимого Єдиної системи програмної документації (ЄСПД). Види програмних документів — ГОСТ 19.101 (при наявності)</w:t>
            </w:r>
          </w:p>
        </w:tc>
        <w:tc>
          <w:tcPr>
            <w:tcW w:w="3650" w:type="dxa"/>
          </w:tcPr>
          <w:p w:rsidR="003D7905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A_2018_Ivanov_I_I.pdf</w:t>
            </w:r>
          </w:p>
          <w:p w:rsidR="003D7905" w:rsidRPr="0090667C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uk-UA"/>
              </w:rPr>
            </w:pPr>
            <w:r w:rsidRPr="0090667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  <w:t>або</w:t>
            </w:r>
          </w:p>
          <w:p w:rsidR="003D7905" w:rsidRPr="00F1464F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A_2018_Ivanov_I_I</w:t>
            </w:r>
            <w:r w:rsidRPr="0067423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.ZIP</w:t>
            </w:r>
          </w:p>
          <w:p w:rsidR="003D7905" w:rsidRPr="00F1464F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520580" w:rsidRDefault="00BB24DF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нші додатки: п</w:t>
            </w:r>
            <w:r w:rsidR="003D7905"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лака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D7905"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ілюстративні матеріали</w:t>
            </w:r>
          </w:p>
        </w:tc>
        <w:tc>
          <w:tcPr>
            <w:tcW w:w="3383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При наявності</w:t>
            </w:r>
          </w:p>
        </w:tc>
        <w:tc>
          <w:tcPr>
            <w:tcW w:w="3650" w:type="dxa"/>
          </w:tcPr>
          <w:p w:rsidR="003D7905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A_2018_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1B4412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2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</w:p>
        </w:tc>
        <w:tc>
          <w:tcPr>
            <w:tcW w:w="3383" w:type="dxa"/>
          </w:tcPr>
          <w:p w:rsidR="003D7905" w:rsidRPr="00EB5C86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разі потреби, якщо у ній представлені матеріали, які не входять в основну частину</w:t>
            </w:r>
          </w:p>
        </w:tc>
        <w:tc>
          <w:tcPr>
            <w:tcW w:w="3650" w:type="dxa"/>
          </w:tcPr>
          <w:p w:rsidR="003D7905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Presentatsiya_2018_Ivanov_I_I.pdf</w:t>
            </w:r>
          </w:p>
        </w:tc>
      </w:tr>
    </w:tbl>
    <w:p w:rsidR="006152A9" w:rsidRPr="0090667C" w:rsidRDefault="006152A9" w:rsidP="00B6320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</w:p>
    <w:p w:rsidR="007F3433" w:rsidRPr="00DA7575" w:rsidRDefault="007F3433" w:rsidP="00B63200">
      <w:pPr>
        <w:pStyle w:val="a5"/>
        <w:numPr>
          <w:ilvl w:val="0"/>
          <w:numId w:val="8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uk-UA"/>
        </w:rPr>
      </w:pPr>
      <w:r w:rsidRPr="00E96782"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w:t>Порядок входу в репозитарій</w:t>
      </w:r>
    </w:p>
    <w:p w:rsidR="00DA7575" w:rsidRPr="00713AC5" w:rsidRDefault="00DA7575" w:rsidP="00DA7575">
      <w:pPr>
        <w:pStyle w:val="a5"/>
        <w:spacing w:after="0" w:line="240" w:lineRule="auto"/>
        <w:ind w:left="567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</w:p>
    <w:p w:rsidR="007F3433" w:rsidRPr="00E96782" w:rsidRDefault="003A496D" w:rsidP="00E96782">
      <w:pPr>
        <w:pStyle w:val="a5"/>
        <w:numPr>
          <w:ilvl w:val="1"/>
          <w:numId w:val="8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E9678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аберіть адресу </w:t>
      </w:r>
      <w:r w:rsidR="000C79D2" w:rsidRPr="00E96782">
        <w:rPr>
          <w:rFonts w:ascii="Times New Roman" w:hAnsi="Times New Roman" w:cs="Times New Roman"/>
          <w:noProof/>
          <w:sz w:val="24"/>
          <w:szCs w:val="24"/>
          <w:lang w:eastAsia="uk-UA"/>
        </w:rPr>
        <w:t>—</w:t>
      </w:r>
      <w:r w:rsidR="00E96782" w:rsidRPr="00E9678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hyperlink r:id="rId7" w:history="1">
        <w:r w:rsidR="00E96782" w:rsidRPr="003626E9">
          <w:rPr>
            <w:rStyle w:val="a7"/>
            <w:rFonts w:ascii="Times New Roman" w:hAnsi="Times New Roman" w:cs="Times New Roman"/>
            <w:noProof/>
            <w:sz w:val="24"/>
            <w:szCs w:val="24"/>
            <w:lang w:val="en-US" w:eastAsia="uk-UA"/>
          </w:rPr>
          <w:t>http</w:t>
        </w:r>
        <w:r w:rsidR="00E96782" w:rsidRPr="003626E9">
          <w:rPr>
            <w:rStyle w:val="a7"/>
            <w:rFonts w:ascii="Times New Roman" w:hAnsi="Times New Roman" w:cs="Times New Roman"/>
            <w:noProof/>
            <w:sz w:val="24"/>
            <w:szCs w:val="24"/>
            <w:lang w:val="ru-RU" w:eastAsia="uk-UA"/>
          </w:rPr>
          <w:t>://</w:t>
        </w:r>
        <w:r w:rsidR="00E96782" w:rsidRPr="003626E9">
          <w:rPr>
            <w:rStyle w:val="a7"/>
            <w:rFonts w:ascii="Times New Roman" w:hAnsi="Times New Roman" w:cs="Times New Roman"/>
            <w:noProof/>
            <w:sz w:val="24"/>
            <w:szCs w:val="24"/>
            <w:lang w:val="en-US" w:eastAsia="uk-UA"/>
          </w:rPr>
          <w:t>repositorygt</w:t>
        </w:r>
        <w:r w:rsidR="00E96782" w:rsidRPr="003626E9">
          <w:rPr>
            <w:rStyle w:val="a7"/>
            <w:rFonts w:ascii="Times New Roman" w:hAnsi="Times New Roman" w:cs="Times New Roman"/>
            <w:noProof/>
            <w:sz w:val="24"/>
            <w:szCs w:val="24"/>
            <w:lang w:val="ru-RU" w:eastAsia="uk-UA"/>
          </w:rPr>
          <w:t>.</w:t>
        </w:r>
        <w:r w:rsidR="00E96782" w:rsidRPr="003626E9">
          <w:rPr>
            <w:rStyle w:val="a7"/>
            <w:rFonts w:ascii="Times New Roman" w:hAnsi="Times New Roman" w:cs="Times New Roman"/>
            <w:noProof/>
            <w:sz w:val="24"/>
            <w:szCs w:val="24"/>
            <w:lang w:val="en-US" w:eastAsia="uk-UA"/>
          </w:rPr>
          <w:t>kpi</w:t>
        </w:r>
        <w:r w:rsidR="00E96782" w:rsidRPr="003626E9">
          <w:rPr>
            <w:rStyle w:val="a7"/>
            <w:rFonts w:ascii="Times New Roman" w:hAnsi="Times New Roman" w:cs="Times New Roman"/>
            <w:noProof/>
            <w:sz w:val="24"/>
            <w:szCs w:val="24"/>
            <w:lang w:val="ru-RU" w:eastAsia="uk-UA"/>
          </w:rPr>
          <w:t>.</w:t>
        </w:r>
        <w:r w:rsidR="00E96782" w:rsidRPr="003626E9">
          <w:rPr>
            <w:rStyle w:val="a7"/>
            <w:rFonts w:ascii="Times New Roman" w:hAnsi="Times New Roman" w:cs="Times New Roman"/>
            <w:noProof/>
            <w:sz w:val="24"/>
            <w:szCs w:val="24"/>
            <w:lang w:val="en-US" w:eastAsia="uk-UA"/>
          </w:rPr>
          <w:t>kharkov</w:t>
        </w:r>
        <w:r w:rsidR="00E96782" w:rsidRPr="003626E9">
          <w:rPr>
            <w:rStyle w:val="a7"/>
            <w:rFonts w:ascii="Times New Roman" w:hAnsi="Times New Roman" w:cs="Times New Roman"/>
            <w:noProof/>
            <w:sz w:val="24"/>
            <w:szCs w:val="24"/>
            <w:lang w:val="ru-RU" w:eastAsia="uk-UA"/>
          </w:rPr>
          <w:t>.</w:t>
        </w:r>
        <w:r w:rsidR="00E96782" w:rsidRPr="003626E9">
          <w:rPr>
            <w:rStyle w:val="a7"/>
            <w:rFonts w:ascii="Times New Roman" w:hAnsi="Times New Roman" w:cs="Times New Roman"/>
            <w:noProof/>
            <w:sz w:val="24"/>
            <w:szCs w:val="24"/>
            <w:lang w:val="en-US" w:eastAsia="uk-UA"/>
          </w:rPr>
          <w:t>ua</w:t>
        </w:r>
        <w:r w:rsidR="00E96782" w:rsidRPr="003626E9">
          <w:rPr>
            <w:rStyle w:val="a7"/>
            <w:rFonts w:ascii="Times New Roman" w:hAnsi="Times New Roman" w:cs="Times New Roman"/>
            <w:noProof/>
            <w:sz w:val="24"/>
            <w:szCs w:val="24"/>
            <w:lang w:val="ru-RU" w:eastAsia="uk-UA"/>
          </w:rPr>
          <w:t>/</w:t>
        </w:r>
      </w:hyperlink>
    </w:p>
    <w:p w:rsidR="002A7C39" w:rsidRDefault="002A7C39" w:rsidP="00B63200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Оберіть опцію </w:t>
      </w:r>
      <w:r w:rsidRPr="00206A8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«Вхід»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правому верхньому кутку та натисніть </w:t>
      </w:r>
      <w:r w:rsidRPr="00206A8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«Мій архів ресурсів»</w:t>
      </w:r>
      <w:r w:rsidR="0090667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.</w:t>
      </w:r>
      <w:r w:rsidR="009C3BE1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9C3BE1" w:rsidRPr="009C3BE1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(рис.1)</w:t>
      </w:r>
    </w:p>
    <w:p w:rsidR="003D7905" w:rsidRDefault="002A7C39" w:rsidP="00B63200">
      <w:pPr>
        <w:pStyle w:val="a5"/>
        <w:numPr>
          <w:ilvl w:val="1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ведіть адресу електронної скриньки та пароль, що були подані при реєстрації</w:t>
      </w:r>
      <w:r w:rsidR="003D79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репозитарій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2A7C39" w:rsidRPr="009C3BE1" w:rsidRDefault="002A7C39" w:rsidP="00B63200">
      <w:pPr>
        <w:pStyle w:val="a5"/>
        <w:numPr>
          <w:ilvl w:val="1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атискаєте кнопку </w:t>
      </w:r>
      <w:r w:rsidRPr="00206A8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«Вхід».</w:t>
      </w:r>
      <w:r w:rsidRPr="002A7C3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EE236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3507C600" wp14:editId="0643ACB8">
            <wp:extent cx="6367848" cy="1367481"/>
            <wp:effectExtent l="0" t="0" r="0" b="0"/>
            <wp:docPr id="1" name="Рисунок 1" descr="\\Zamdir04\папка обмена\АДМИНИСТРАЦИЯ\Семененко\Нац.Репозитарий\Квалификационная работа\інструкці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dir04\папка обмена\АДМИНИСТРАЦИЯ\Семененко\Нац.Репозитарий\Квалификационная работа\інструкція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45" cy="136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E1" w:rsidRDefault="009C3BE1" w:rsidP="00B63200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9C3BE1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Рис.1</w:t>
      </w:r>
    </w:p>
    <w:p w:rsidR="0090667C" w:rsidRPr="00125948" w:rsidRDefault="0090667C" w:rsidP="00B63200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noProof/>
          <w:sz w:val="16"/>
          <w:szCs w:val="16"/>
          <w:lang w:eastAsia="uk-UA"/>
        </w:rPr>
      </w:pPr>
    </w:p>
    <w:p w:rsidR="002A7C39" w:rsidRDefault="002A7C39" w:rsidP="00B63200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 відкритому вікні натисніть кнопку </w:t>
      </w:r>
      <w:r w:rsidRPr="00206A8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«Відправити новий матеріал»</w:t>
      </w:r>
      <w:r w:rsidR="0090667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.</w:t>
      </w:r>
      <w:r w:rsidR="009C3BE1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9C3BE1" w:rsidRPr="009C3BE1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(рис.2)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214AED" w:rsidRDefault="00214AED" w:rsidP="00DA7575">
      <w:pPr>
        <w:pStyle w:val="a5"/>
        <w:ind w:left="0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inline distT="0" distB="0" distL="0" distR="0" wp14:anchorId="6D45C397" wp14:editId="286D7344">
            <wp:extent cx="6367849" cy="1308994"/>
            <wp:effectExtent l="0" t="0" r="0" b="0"/>
            <wp:docPr id="2" name="Рисунок 2" descr="\\Zamdir04\папка обмена\АДМИНИСТРАЦИЯ\Семененко\Нац.Репозитарий\Квалификационная работа\інструкці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amdir04\папка обмена\АДМИНИСТРАЦИЯ\Семененко\Нац.Репозитарий\Квалификационная работа\інструкція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73" cy="130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ED" w:rsidRDefault="00214AED" w:rsidP="00B63200">
      <w:pPr>
        <w:pStyle w:val="a5"/>
        <w:ind w:left="0" w:firstLine="567"/>
        <w:jc w:val="center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9C3BE1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Рис.2</w:t>
      </w:r>
    </w:p>
    <w:p w:rsidR="00214AED" w:rsidRPr="00125948" w:rsidRDefault="00214AED" w:rsidP="00B6320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16"/>
          <w:szCs w:val="16"/>
          <w:lang w:eastAsia="uk-UA"/>
        </w:rPr>
      </w:pPr>
    </w:p>
    <w:p w:rsidR="00CA64A1" w:rsidRPr="004669EE" w:rsidRDefault="00951B89" w:rsidP="00B63200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4669E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Оберіть </w:t>
      </w:r>
      <w:r w:rsidR="00C1700E" w:rsidRPr="004669E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  <w:t xml:space="preserve">спеціальність. </w:t>
      </w:r>
      <w:r w:rsidRPr="004669E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  <w:t>спеціалізацію</w:t>
      </w:r>
      <w:r w:rsidRPr="004669E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(колекцію),</w:t>
      </w:r>
      <w:r w:rsidRPr="004669E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якій будете розміщувати дані про кваліфікаційну роботу</w:t>
      </w:r>
      <w:r w:rsidR="0090667C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="009C3BE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9C3BE1" w:rsidRPr="009C3BE1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(рис.3</w:t>
      </w:r>
      <w:r w:rsidR="0090667C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)</w:t>
      </w:r>
      <w:r w:rsidRPr="004669E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9C3BE1" w:rsidRDefault="00214AED" w:rsidP="00B63200">
      <w:pPr>
        <w:pStyle w:val="a5"/>
        <w:ind w:left="0" w:firstLine="567"/>
        <w:jc w:val="center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inline distT="0" distB="0" distL="0" distR="0" wp14:anchorId="09EBB17A" wp14:editId="32044A85">
            <wp:extent cx="5988908" cy="1610052"/>
            <wp:effectExtent l="0" t="0" r="0" b="0"/>
            <wp:docPr id="3" name="Рисунок 3" descr="\\Zamdir04\папка обмена\АДМИНИСТРАЦИЯ\Семененко\Нац.Репозитарий\Квалификационная работа\інструкці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amdir04\папка обмена\АДМИНИСТРАЦИЯ\Семененко\Нац.Репозитарий\Квалификационная работа\інструкція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02" cy="160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ED" w:rsidRPr="009C3BE1" w:rsidRDefault="00214AED" w:rsidP="00B63200">
      <w:pPr>
        <w:pStyle w:val="a5"/>
        <w:ind w:left="0" w:firstLine="567"/>
        <w:jc w:val="center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Рис.3</w:t>
      </w:r>
    </w:p>
    <w:p w:rsidR="002368E5" w:rsidRPr="006C7F59" w:rsidRDefault="002368E5" w:rsidP="00FD3152">
      <w:pPr>
        <w:pStyle w:val="a5"/>
        <w:numPr>
          <w:ilvl w:val="0"/>
          <w:numId w:val="8"/>
        </w:numPr>
        <w:ind w:left="0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51B8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озміщення </w:t>
      </w:r>
      <w:r w:rsidR="00951B89" w:rsidRPr="00951B89">
        <w:rPr>
          <w:rFonts w:ascii="Times New Roman" w:hAnsi="Times New Roman" w:cs="Times New Roman"/>
          <w:b/>
          <w:sz w:val="32"/>
          <w:szCs w:val="32"/>
        </w:rPr>
        <w:t>даних про кваліфікаційну роботу</w:t>
      </w:r>
    </w:p>
    <w:p w:rsidR="000F3A6A" w:rsidRDefault="004960BD" w:rsidP="00B63200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51B89" w:rsidRPr="00951B89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951B89" w:rsidRPr="00951B89">
        <w:rPr>
          <w:rFonts w:ascii="Times New Roman" w:hAnsi="Times New Roman" w:cs="Times New Roman"/>
          <w:sz w:val="24"/>
          <w:szCs w:val="24"/>
        </w:rPr>
        <w:t xml:space="preserve">Заповніть поля з дотриманням вимог, вказаних </w:t>
      </w:r>
      <w:r w:rsidR="00951B89">
        <w:rPr>
          <w:rFonts w:ascii="Times New Roman" w:hAnsi="Times New Roman" w:cs="Times New Roman"/>
          <w:sz w:val="24"/>
          <w:szCs w:val="24"/>
        </w:rPr>
        <w:t xml:space="preserve">за </w:t>
      </w:r>
      <w:r w:rsidR="00951B89" w:rsidRPr="0034041C">
        <w:rPr>
          <w:rFonts w:ascii="Times New Roman" w:hAnsi="Times New Roman" w:cs="Times New Roman"/>
          <w:b/>
          <w:sz w:val="24"/>
          <w:szCs w:val="24"/>
        </w:rPr>
        <w:t>схемою</w:t>
      </w:r>
      <w:r w:rsidR="00B82687" w:rsidRPr="003404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="006169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698D" w:rsidRPr="0061698D">
        <w:rPr>
          <w:rFonts w:ascii="Times New Roman" w:hAnsi="Times New Roman" w:cs="Times New Roman"/>
          <w:i/>
          <w:sz w:val="24"/>
          <w:szCs w:val="24"/>
          <w:lang w:val="ru-RU"/>
        </w:rPr>
        <w:t>(напр.: рис. 4</w:t>
      </w:r>
      <w:r w:rsidR="00933F09">
        <w:rPr>
          <w:rFonts w:ascii="Times New Roman" w:hAnsi="Times New Roman" w:cs="Times New Roman"/>
          <w:i/>
          <w:sz w:val="24"/>
          <w:szCs w:val="24"/>
          <w:lang w:val="ru-RU"/>
        </w:rPr>
        <w:t>, 5</w:t>
      </w:r>
      <w:r w:rsidR="0061698D" w:rsidRPr="0061698D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951B89" w:rsidRPr="0061698D">
        <w:rPr>
          <w:rFonts w:ascii="Times New Roman" w:hAnsi="Times New Roman" w:cs="Times New Roman"/>
          <w:i/>
          <w:sz w:val="24"/>
          <w:szCs w:val="24"/>
        </w:rPr>
        <w:t>:</w:t>
      </w:r>
      <w:r w:rsidR="00951B89" w:rsidRPr="00951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F59" w:rsidRPr="000F3A6A" w:rsidRDefault="006C7F59" w:rsidP="00B63200">
      <w:pPr>
        <w:pStyle w:val="a5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A6A">
        <w:rPr>
          <w:rFonts w:ascii="Times New Roman" w:hAnsi="Times New Roman" w:cs="Times New Roman"/>
          <w:b/>
          <w:i/>
          <w:sz w:val="24"/>
          <w:szCs w:val="24"/>
        </w:rPr>
        <w:t xml:space="preserve">УВАГА! </w:t>
      </w:r>
      <w:r w:rsidRPr="000F3A6A">
        <w:rPr>
          <w:rFonts w:ascii="Times New Roman" w:hAnsi="Times New Roman" w:cs="Times New Roman"/>
          <w:i/>
          <w:sz w:val="24"/>
          <w:szCs w:val="24"/>
        </w:rPr>
        <w:t>Використовувати</w:t>
      </w:r>
      <w:r w:rsidR="000F3A6A" w:rsidRPr="000F3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79E">
        <w:rPr>
          <w:rFonts w:ascii="Times New Roman" w:hAnsi="Times New Roman" w:cs="Times New Roman"/>
          <w:i/>
          <w:sz w:val="24"/>
          <w:szCs w:val="24"/>
        </w:rPr>
        <w:t>лише українську розкладку, а за потреби — мову оригіналу (для іноземних студентів).</w:t>
      </w:r>
      <w:r w:rsidR="00B625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3A6A">
        <w:rPr>
          <w:rFonts w:ascii="Times New Roman" w:hAnsi="Times New Roman" w:cs="Times New Roman"/>
          <w:i/>
          <w:sz w:val="24"/>
          <w:szCs w:val="24"/>
        </w:rPr>
        <w:t>Не допускати написання слова з послідовним використанням російської та українсько</w:t>
      </w:r>
      <w:r w:rsidR="004669EE">
        <w:rPr>
          <w:rFonts w:ascii="Times New Roman" w:hAnsi="Times New Roman" w:cs="Times New Roman"/>
          <w:i/>
          <w:sz w:val="24"/>
          <w:szCs w:val="24"/>
        </w:rPr>
        <w:t>ї</w:t>
      </w:r>
      <w:r w:rsidRPr="000F3A6A">
        <w:rPr>
          <w:rFonts w:ascii="Times New Roman" w:hAnsi="Times New Roman" w:cs="Times New Roman"/>
          <w:i/>
          <w:sz w:val="24"/>
          <w:szCs w:val="24"/>
        </w:rPr>
        <w:t xml:space="preserve"> мов.</w:t>
      </w:r>
      <w:r w:rsidRPr="000F3A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C1943" w:rsidRPr="00B62399" w:rsidRDefault="007C1943" w:rsidP="00B63200">
      <w:pPr>
        <w:pStyle w:val="a5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2399">
        <w:rPr>
          <w:rFonts w:ascii="Times New Roman" w:hAnsi="Times New Roman" w:cs="Times New Roman"/>
          <w:i/>
          <w:sz w:val="24"/>
          <w:szCs w:val="24"/>
        </w:rPr>
        <w:t xml:space="preserve">Схема </w:t>
      </w:r>
      <w:r w:rsidR="00B82687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085"/>
        <w:gridCol w:w="7229"/>
      </w:tblGrid>
      <w:tr w:rsidR="007C1943" w:rsidRPr="007C1943" w:rsidTr="008C394B">
        <w:tc>
          <w:tcPr>
            <w:tcW w:w="3085" w:type="dxa"/>
          </w:tcPr>
          <w:p w:rsidR="007C1943" w:rsidRPr="00E63446" w:rsidRDefault="00951B89" w:rsidP="00B63200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E63446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7229" w:type="dxa"/>
          </w:tcPr>
          <w:p w:rsidR="007C1943" w:rsidRPr="00E63446" w:rsidRDefault="007C1943" w:rsidP="00B63200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E63446">
              <w:rPr>
                <w:rFonts w:ascii="Times New Roman" w:hAnsi="Times New Roman" w:cs="Times New Roman"/>
                <w:b/>
              </w:rPr>
              <w:t>Пояснення</w:t>
            </w:r>
          </w:p>
        </w:tc>
      </w:tr>
      <w:tr w:rsidR="007C1943" w:rsidRPr="007C1943" w:rsidTr="008C394B">
        <w:tc>
          <w:tcPr>
            <w:tcW w:w="3085" w:type="dxa"/>
          </w:tcPr>
          <w:p w:rsidR="007C1943" w:rsidRPr="00E63446" w:rsidRDefault="007C1943" w:rsidP="001B31A8">
            <w:pPr>
              <w:jc w:val="both"/>
              <w:rPr>
                <w:rFonts w:ascii="Times New Roman" w:hAnsi="Times New Roman" w:cs="Times New Roman"/>
              </w:rPr>
            </w:pPr>
            <w:r w:rsidRPr="00E63446">
              <w:rPr>
                <w:rFonts w:ascii="Times New Roman" w:hAnsi="Times New Roman" w:cs="Times New Roman"/>
              </w:rPr>
              <w:t>Назва</w:t>
            </w:r>
          </w:p>
        </w:tc>
        <w:tc>
          <w:tcPr>
            <w:tcW w:w="7229" w:type="dxa"/>
          </w:tcPr>
          <w:p w:rsidR="007C1943" w:rsidRPr="00E63446" w:rsidRDefault="007C1943" w:rsidP="001B31A8">
            <w:pPr>
              <w:jc w:val="both"/>
              <w:rPr>
                <w:rFonts w:ascii="Times New Roman" w:hAnsi="Times New Roman" w:cs="Times New Roman"/>
              </w:rPr>
            </w:pPr>
            <w:r w:rsidRPr="00246521">
              <w:rPr>
                <w:rFonts w:ascii="Times New Roman" w:hAnsi="Times New Roman" w:cs="Times New Roman"/>
                <w:b/>
              </w:rPr>
              <w:t>Повна назва</w:t>
            </w:r>
            <w:r w:rsidRPr="00E63446">
              <w:rPr>
                <w:rFonts w:ascii="Times New Roman" w:hAnsi="Times New Roman" w:cs="Times New Roman"/>
              </w:rPr>
              <w:t xml:space="preserve"> кваліфікаційної роботи </w:t>
            </w:r>
            <w:r w:rsidRPr="00246521">
              <w:rPr>
                <w:rFonts w:ascii="Times New Roman" w:hAnsi="Times New Roman" w:cs="Times New Roman"/>
                <w:b/>
              </w:rPr>
              <w:t>мовою оригіналу</w:t>
            </w:r>
          </w:p>
        </w:tc>
      </w:tr>
      <w:tr w:rsidR="007C1943" w:rsidRPr="007C1943" w:rsidTr="008C394B">
        <w:tc>
          <w:tcPr>
            <w:tcW w:w="3085" w:type="dxa"/>
          </w:tcPr>
          <w:p w:rsidR="007C1943" w:rsidRPr="00E63446" w:rsidRDefault="007C1943" w:rsidP="001B31A8">
            <w:pPr>
              <w:jc w:val="both"/>
              <w:rPr>
                <w:rFonts w:ascii="Times New Roman" w:hAnsi="Times New Roman" w:cs="Times New Roman"/>
              </w:rPr>
            </w:pPr>
            <w:r w:rsidRPr="00E63446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7229" w:type="dxa"/>
          </w:tcPr>
          <w:p w:rsidR="007C1943" w:rsidRPr="00E63446" w:rsidRDefault="007C1943" w:rsidP="001B31A8">
            <w:pPr>
              <w:jc w:val="both"/>
              <w:rPr>
                <w:rFonts w:ascii="Times New Roman" w:hAnsi="Times New Roman" w:cs="Times New Roman"/>
              </w:rPr>
            </w:pPr>
            <w:r w:rsidRPr="00E63446">
              <w:rPr>
                <w:rFonts w:ascii="Times New Roman" w:hAnsi="Times New Roman" w:cs="Times New Roman"/>
              </w:rPr>
              <w:t>П</w:t>
            </w:r>
            <w:r w:rsidR="007822E8" w:rsidRPr="00E63446">
              <w:rPr>
                <w:rFonts w:ascii="Times New Roman" w:hAnsi="Times New Roman" w:cs="Times New Roman"/>
              </w:rPr>
              <w:t xml:space="preserve">різвище, </w:t>
            </w:r>
            <w:proofErr w:type="spellStart"/>
            <w:r w:rsidR="007822E8" w:rsidRPr="00E63446">
              <w:rPr>
                <w:rFonts w:ascii="Times New Roman" w:hAnsi="Times New Roman" w:cs="Times New Roman"/>
              </w:rPr>
              <w:t>ім</w:t>
            </w:r>
            <w:proofErr w:type="spellEnd"/>
            <w:r w:rsidR="007822E8" w:rsidRPr="00E63446">
              <w:rPr>
                <w:rFonts w:ascii="Times New Roman" w:hAnsi="Times New Roman" w:cs="Times New Roman"/>
                <w:lang w:val="ru-RU"/>
              </w:rPr>
              <w:t>’</w:t>
            </w:r>
            <w:r w:rsidR="007822E8" w:rsidRPr="00E63446">
              <w:rPr>
                <w:rFonts w:ascii="Times New Roman" w:hAnsi="Times New Roman" w:cs="Times New Roman"/>
              </w:rPr>
              <w:t>я, по батькові (</w:t>
            </w:r>
            <w:r w:rsidR="007822E8" w:rsidRPr="00246521">
              <w:rPr>
                <w:rFonts w:ascii="Times New Roman" w:hAnsi="Times New Roman" w:cs="Times New Roman"/>
                <w:i/>
              </w:rPr>
              <w:t>повністю</w:t>
            </w:r>
            <w:r w:rsidR="007822E8" w:rsidRPr="00E6344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7C1943" w:rsidRPr="007C1943" w:rsidTr="008C394B">
        <w:tc>
          <w:tcPr>
            <w:tcW w:w="3085" w:type="dxa"/>
          </w:tcPr>
          <w:p w:rsidR="007C1943" w:rsidRPr="00E63446" w:rsidRDefault="007C1943" w:rsidP="001B31A8">
            <w:pPr>
              <w:jc w:val="both"/>
              <w:rPr>
                <w:rFonts w:ascii="Times New Roman" w:hAnsi="Times New Roman" w:cs="Times New Roman"/>
              </w:rPr>
            </w:pPr>
            <w:r w:rsidRPr="00E63446">
              <w:rPr>
                <w:rFonts w:ascii="Times New Roman" w:hAnsi="Times New Roman" w:cs="Times New Roman"/>
              </w:rPr>
              <w:t>Освітньо-кваліфікаційний рівень</w:t>
            </w:r>
          </w:p>
        </w:tc>
        <w:tc>
          <w:tcPr>
            <w:tcW w:w="7229" w:type="dxa"/>
          </w:tcPr>
          <w:p w:rsidR="007C1943" w:rsidRPr="00E63446" w:rsidRDefault="007C1943" w:rsidP="001B31A8">
            <w:pPr>
              <w:jc w:val="both"/>
              <w:rPr>
                <w:rFonts w:ascii="Times New Roman" w:hAnsi="Times New Roman" w:cs="Times New Roman"/>
              </w:rPr>
            </w:pPr>
            <w:r w:rsidRPr="00E63446">
              <w:rPr>
                <w:rFonts w:ascii="Times New Roman" w:hAnsi="Times New Roman" w:cs="Times New Roman"/>
              </w:rPr>
              <w:t xml:space="preserve">Бакалавр, </w:t>
            </w:r>
            <w:r w:rsidR="0005389C">
              <w:rPr>
                <w:rFonts w:ascii="Times New Roman" w:hAnsi="Times New Roman" w:cs="Times New Roman"/>
              </w:rPr>
              <w:t xml:space="preserve">спеціаліст, </w:t>
            </w:r>
            <w:r w:rsidRPr="00E63446">
              <w:rPr>
                <w:rFonts w:ascii="Times New Roman" w:hAnsi="Times New Roman" w:cs="Times New Roman"/>
              </w:rPr>
              <w:t>магістр</w:t>
            </w:r>
            <w:r w:rsidR="007822E8" w:rsidRPr="00E63446">
              <w:rPr>
                <w:rFonts w:ascii="Times New Roman" w:hAnsi="Times New Roman" w:cs="Times New Roman"/>
              </w:rPr>
              <w:t xml:space="preserve"> (</w:t>
            </w:r>
            <w:r w:rsidR="006A7403">
              <w:rPr>
                <w:rFonts w:ascii="Times New Roman" w:hAnsi="Times New Roman" w:cs="Times New Roman"/>
                <w:i/>
              </w:rPr>
              <w:t>обер</w:t>
            </w:r>
            <w:r w:rsidR="007822E8" w:rsidRPr="00246521">
              <w:rPr>
                <w:rFonts w:ascii="Times New Roman" w:hAnsi="Times New Roman" w:cs="Times New Roman"/>
                <w:i/>
              </w:rPr>
              <w:t xml:space="preserve">іть </w:t>
            </w:r>
            <w:r w:rsidR="0005389C">
              <w:rPr>
                <w:rFonts w:ascii="Times New Roman" w:hAnsi="Times New Roman" w:cs="Times New Roman"/>
                <w:i/>
              </w:rPr>
              <w:t>зі списку</w:t>
            </w:r>
            <w:r w:rsidR="007822E8" w:rsidRPr="00E63446">
              <w:rPr>
                <w:rFonts w:ascii="Times New Roman" w:hAnsi="Times New Roman" w:cs="Times New Roman"/>
              </w:rPr>
              <w:t>)</w:t>
            </w:r>
          </w:p>
        </w:tc>
      </w:tr>
      <w:tr w:rsidR="007C1943" w:rsidRPr="007C1943" w:rsidTr="008C394B">
        <w:tc>
          <w:tcPr>
            <w:tcW w:w="3085" w:type="dxa"/>
          </w:tcPr>
          <w:p w:rsidR="007C1943" w:rsidRPr="00E63446" w:rsidRDefault="007C1943" w:rsidP="001B31A8">
            <w:pPr>
              <w:jc w:val="both"/>
              <w:rPr>
                <w:rFonts w:ascii="Times New Roman" w:hAnsi="Times New Roman" w:cs="Times New Roman"/>
              </w:rPr>
            </w:pPr>
            <w:r w:rsidRPr="00E63446">
              <w:rPr>
                <w:rFonts w:ascii="Times New Roman" w:hAnsi="Times New Roman" w:cs="Times New Roman"/>
              </w:rPr>
              <w:t>Шифр роботи</w:t>
            </w:r>
          </w:p>
        </w:tc>
        <w:tc>
          <w:tcPr>
            <w:tcW w:w="7229" w:type="dxa"/>
          </w:tcPr>
          <w:p w:rsidR="007C1943" w:rsidRPr="00E63446" w:rsidRDefault="007C1943" w:rsidP="001B31A8">
            <w:pPr>
              <w:jc w:val="both"/>
              <w:rPr>
                <w:rFonts w:ascii="Times New Roman" w:hAnsi="Times New Roman" w:cs="Times New Roman"/>
              </w:rPr>
            </w:pPr>
            <w:r w:rsidRPr="00E63446">
              <w:rPr>
                <w:rFonts w:ascii="Times New Roman" w:hAnsi="Times New Roman" w:cs="Times New Roman"/>
              </w:rPr>
              <w:t>Індек</w:t>
            </w:r>
            <w:r w:rsidR="007822E8" w:rsidRPr="00E63446">
              <w:rPr>
                <w:rFonts w:ascii="Times New Roman" w:hAnsi="Times New Roman" w:cs="Times New Roman"/>
              </w:rPr>
              <w:t xml:space="preserve">с групи, номер теми за наказом. </w:t>
            </w:r>
            <w:r w:rsidR="007822E8" w:rsidRPr="009040CE">
              <w:rPr>
                <w:rFonts w:ascii="Times New Roman" w:hAnsi="Times New Roman" w:cs="Times New Roman"/>
                <w:i/>
              </w:rPr>
              <w:t>Н</w:t>
            </w:r>
            <w:r w:rsidRPr="009040CE">
              <w:rPr>
                <w:rFonts w:ascii="Times New Roman" w:hAnsi="Times New Roman" w:cs="Times New Roman"/>
                <w:i/>
              </w:rPr>
              <w:t>апр</w:t>
            </w:r>
            <w:r w:rsidR="007822E8" w:rsidRPr="009040CE">
              <w:rPr>
                <w:rFonts w:ascii="Times New Roman" w:hAnsi="Times New Roman" w:cs="Times New Roman"/>
                <w:i/>
              </w:rPr>
              <w:t>.:</w:t>
            </w:r>
            <w:r w:rsidRPr="00E63446">
              <w:rPr>
                <w:rFonts w:ascii="Times New Roman" w:hAnsi="Times New Roman" w:cs="Times New Roman"/>
              </w:rPr>
              <w:t xml:space="preserve"> </w:t>
            </w:r>
            <w:r w:rsidRPr="00E63446">
              <w:rPr>
                <w:rFonts w:ascii="Times New Roman" w:hAnsi="Times New Roman" w:cs="Times New Roman"/>
                <w:b/>
              </w:rPr>
              <w:t>ЕМ-21А.28</w:t>
            </w:r>
          </w:p>
        </w:tc>
      </w:tr>
      <w:tr w:rsidR="007C1943" w:rsidRPr="007C1943" w:rsidTr="008C394B">
        <w:tc>
          <w:tcPr>
            <w:tcW w:w="3085" w:type="dxa"/>
          </w:tcPr>
          <w:p w:rsidR="00890F0D" w:rsidRDefault="00E63446" w:rsidP="001B3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90F0D">
              <w:rPr>
                <w:rFonts w:ascii="Times New Roman" w:hAnsi="Times New Roman" w:cs="Times New Roman"/>
              </w:rPr>
              <w:t>аклад вищої освіти =</w:t>
            </w:r>
          </w:p>
          <w:p w:rsidR="00890F0D" w:rsidRPr="00890F0D" w:rsidRDefault="00890F0D" w:rsidP="001B31A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90F0D">
              <w:rPr>
                <w:rFonts w:ascii="Times New Roman" w:hAnsi="Times New Roman" w:cs="Times New Roman"/>
                <w:i/>
              </w:rPr>
              <w:t>видавництво</w:t>
            </w:r>
          </w:p>
        </w:tc>
        <w:tc>
          <w:tcPr>
            <w:tcW w:w="7229" w:type="dxa"/>
          </w:tcPr>
          <w:p w:rsidR="007C1943" w:rsidRPr="00E63446" w:rsidRDefault="00AE528D" w:rsidP="001B3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іональний технічний університет «Харківський політехнічний інститут»</w:t>
            </w:r>
          </w:p>
        </w:tc>
      </w:tr>
      <w:tr w:rsidR="007C1943" w:rsidRPr="007C1943" w:rsidTr="008C394B">
        <w:tc>
          <w:tcPr>
            <w:tcW w:w="3085" w:type="dxa"/>
          </w:tcPr>
          <w:p w:rsidR="007C1943" w:rsidRPr="00E63446" w:rsidRDefault="007C1943" w:rsidP="001B31A8">
            <w:pPr>
              <w:jc w:val="both"/>
              <w:rPr>
                <w:rFonts w:ascii="Times New Roman" w:hAnsi="Times New Roman" w:cs="Times New Roman"/>
              </w:rPr>
            </w:pPr>
            <w:r w:rsidRPr="00E63446">
              <w:rPr>
                <w:rFonts w:ascii="Times New Roman" w:hAnsi="Times New Roman" w:cs="Times New Roman"/>
              </w:rPr>
              <w:t>Випускаюча кафедра</w:t>
            </w:r>
          </w:p>
        </w:tc>
        <w:tc>
          <w:tcPr>
            <w:tcW w:w="7229" w:type="dxa"/>
          </w:tcPr>
          <w:p w:rsidR="007C1943" w:rsidRPr="0005389C" w:rsidRDefault="006A7403" w:rsidP="001B31A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389C">
              <w:rPr>
                <w:rFonts w:ascii="Times New Roman" w:hAnsi="Times New Roman" w:cs="Times New Roman"/>
                <w:i/>
              </w:rPr>
              <w:t>Оберіть зі списку</w:t>
            </w:r>
          </w:p>
        </w:tc>
      </w:tr>
      <w:tr w:rsidR="00792455" w:rsidRPr="007C1943" w:rsidTr="008C394B">
        <w:tc>
          <w:tcPr>
            <w:tcW w:w="3085" w:type="dxa"/>
          </w:tcPr>
          <w:p w:rsidR="00792455" w:rsidRPr="005D2523" w:rsidRDefault="00792455" w:rsidP="001B31A8">
            <w:pPr>
              <w:jc w:val="both"/>
              <w:rPr>
                <w:rFonts w:ascii="Times New Roman" w:hAnsi="Times New Roman" w:cs="Times New Roman"/>
              </w:rPr>
            </w:pPr>
            <w:r w:rsidRPr="005D2523">
              <w:rPr>
                <w:rFonts w:ascii="Times New Roman" w:hAnsi="Times New Roman" w:cs="Times New Roman"/>
              </w:rPr>
              <w:t>Форма навчання</w:t>
            </w:r>
          </w:p>
        </w:tc>
        <w:tc>
          <w:tcPr>
            <w:tcW w:w="7229" w:type="dxa"/>
          </w:tcPr>
          <w:p w:rsidR="00792455" w:rsidRPr="005D2523" w:rsidRDefault="00792455" w:rsidP="001B31A8">
            <w:pPr>
              <w:jc w:val="both"/>
              <w:rPr>
                <w:rFonts w:ascii="Times New Roman" w:hAnsi="Times New Roman" w:cs="Times New Roman"/>
              </w:rPr>
            </w:pPr>
            <w:r w:rsidRPr="005D2523">
              <w:rPr>
                <w:rFonts w:ascii="Times New Roman" w:hAnsi="Times New Roman" w:cs="Times New Roman"/>
              </w:rPr>
              <w:t>денна, заочна</w:t>
            </w:r>
            <w:r w:rsidR="009040CE">
              <w:rPr>
                <w:rFonts w:ascii="Times New Roman" w:hAnsi="Times New Roman" w:cs="Times New Roman"/>
              </w:rPr>
              <w:t xml:space="preserve"> </w:t>
            </w:r>
            <w:r w:rsidRPr="005D2523">
              <w:rPr>
                <w:rFonts w:ascii="Times New Roman" w:hAnsi="Times New Roman" w:cs="Times New Roman"/>
              </w:rPr>
              <w:t>(</w:t>
            </w:r>
            <w:r w:rsidR="006A7403">
              <w:rPr>
                <w:rFonts w:ascii="Times New Roman" w:hAnsi="Times New Roman" w:cs="Times New Roman"/>
                <w:i/>
              </w:rPr>
              <w:t>оберіть</w:t>
            </w:r>
            <w:r w:rsidRPr="005D2523">
              <w:rPr>
                <w:rFonts w:ascii="Times New Roman" w:hAnsi="Times New Roman" w:cs="Times New Roman"/>
                <w:i/>
              </w:rPr>
              <w:t xml:space="preserve"> </w:t>
            </w:r>
            <w:r w:rsidR="0005389C">
              <w:rPr>
                <w:rFonts w:ascii="Times New Roman" w:hAnsi="Times New Roman" w:cs="Times New Roman"/>
                <w:i/>
              </w:rPr>
              <w:t>зі списку</w:t>
            </w:r>
            <w:r w:rsidRPr="005D2523">
              <w:rPr>
                <w:rFonts w:ascii="Times New Roman" w:hAnsi="Times New Roman" w:cs="Times New Roman"/>
              </w:rPr>
              <w:t>)</w:t>
            </w:r>
          </w:p>
        </w:tc>
      </w:tr>
      <w:tr w:rsidR="007C1943" w:rsidRPr="007C1943" w:rsidTr="008C394B">
        <w:tc>
          <w:tcPr>
            <w:tcW w:w="3085" w:type="dxa"/>
          </w:tcPr>
          <w:p w:rsidR="007C1943" w:rsidRPr="00E63446" w:rsidRDefault="007C1943" w:rsidP="001B31A8">
            <w:pPr>
              <w:jc w:val="both"/>
              <w:rPr>
                <w:rFonts w:ascii="Times New Roman" w:hAnsi="Times New Roman" w:cs="Times New Roman"/>
              </w:rPr>
            </w:pPr>
            <w:r w:rsidRPr="00E63446">
              <w:rPr>
                <w:rFonts w:ascii="Times New Roman" w:hAnsi="Times New Roman" w:cs="Times New Roman"/>
              </w:rPr>
              <w:t>Дата захисту</w:t>
            </w:r>
            <w:r w:rsidR="004960BD">
              <w:rPr>
                <w:rFonts w:ascii="Times New Roman" w:hAnsi="Times New Roman" w:cs="Times New Roman"/>
              </w:rPr>
              <w:t>=</w:t>
            </w:r>
            <w:r w:rsidR="004960BD" w:rsidRPr="004960BD">
              <w:rPr>
                <w:rFonts w:ascii="Times New Roman" w:hAnsi="Times New Roman" w:cs="Times New Roman"/>
                <w:i/>
              </w:rPr>
              <w:t>дата публікації</w:t>
            </w:r>
          </w:p>
        </w:tc>
        <w:tc>
          <w:tcPr>
            <w:tcW w:w="7229" w:type="dxa"/>
          </w:tcPr>
          <w:p w:rsidR="007C1943" w:rsidRPr="00E63446" w:rsidRDefault="007C1943" w:rsidP="001B31A8">
            <w:pPr>
              <w:jc w:val="both"/>
              <w:rPr>
                <w:rFonts w:ascii="Times New Roman" w:hAnsi="Times New Roman" w:cs="Times New Roman"/>
              </w:rPr>
            </w:pPr>
            <w:r w:rsidRPr="00E63446">
              <w:rPr>
                <w:rFonts w:ascii="Times New Roman" w:hAnsi="Times New Roman" w:cs="Times New Roman"/>
              </w:rPr>
              <w:t>Вказати лише рік</w:t>
            </w:r>
          </w:p>
        </w:tc>
      </w:tr>
      <w:tr w:rsidR="007C1943" w:rsidRPr="007C1943" w:rsidTr="008C394B">
        <w:tc>
          <w:tcPr>
            <w:tcW w:w="3085" w:type="dxa"/>
          </w:tcPr>
          <w:p w:rsidR="007C1943" w:rsidRPr="00E63446" w:rsidRDefault="007C1943" w:rsidP="001B31A8">
            <w:pPr>
              <w:jc w:val="both"/>
              <w:rPr>
                <w:rFonts w:ascii="Times New Roman" w:hAnsi="Times New Roman" w:cs="Times New Roman"/>
              </w:rPr>
            </w:pPr>
            <w:r w:rsidRPr="00E63446">
              <w:rPr>
                <w:rFonts w:ascii="Times New Roman" w:hAnsi="Times New Roman" w:cs="Times New Roman"/>
              </w:rPr>
              <w:t>Бібліографічний запис</w:t>
            </w:r>
          </w:p>
        </w:tc>
        <w:tc>
          <w:tcPr>
            <w:tcW w:w="7229" w:type="dxa"/>
          </w:tcPr>
          <w:p w:rsidR="007C1943" w:rsidRPr="00E63446" w:rsidRDefault="007C1943" w:rsidP="001B31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446">
              <w:rPr>
                <w:rFonts w:ascii="Times New Roman" w:hAnsi="Times New Roman" w:cs="Times New Roman"/>
                <w:b/>
              </w:rPr>
              <w:t>За схемою:</w:t>
            </w:r>
          </w:p>
          <w:p w:rsidR="007C1943" w:rsidRPr="00E63446" w:rsidRDefault="007C1943" w:rsidP="001B31A8">
            <w:pPr>
              <w:jc w:val="both"/>
              <w:rPr>
                <w:rFonts w:ascii="Times New Roman" w:hAnsi="Times New Roman" w:cs="Times New Roman"/>
              </w:rPr>
            </w:pPr>
            <w:r w:rsidRPr="00E63446">
              <w:rPr>
                <w:rFonts w:ascii="Times New Roman" w:hAnsi="Times New Roman" w:cs="Times New Roman"/>
              </w:rPr>
              <w:t>Заголовок бібліографічного запису. Основна назва [Загальне позначення матеріалу]</w:t>
            </w:r>
            <w:r w:rsidR="006C7F59">
              <w:rPr>
                <w:rFonts w:ascii="Times New Roman" w:hAnsi="Times New Roman" w:cs="Times New Roman"/>
              </w:rPr>
              <w:t xml:space="preserve"> </w:t>
            </w:r>
            <w:r w:rsidRPr="00E63446">
              <w:rPr>
                <w:rFonts w:ascii="Times New Roman" w:hAnsi="Times New Roman" w:cs="Times New Roman"/>
              </w:rPr>
              <w:t>: відомості щодо назви / Відомості про відповідальність. — Шифр роботи. — Місце захисту роботи, Дата захисту роботи. — Кількість сторінок : Ілюстрації + Додатки. — Примітки.</w:t>
            </w:r>
          </w:p>
          <w:p w:rsidR="008269CC" w:rsidRDefault="008269CC" w:rsidP="001B31A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212F" w:rsidRPr="008C394B" w:rsidRDefault="008269CC" w:rsidP="001B3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3FF">
              <w:rPr>
                <w:rFonts w:ascii="Times New Roman" w:hAnsi="Times New Roman" w:cs="Times New Roman"/>
                <w:b/>
                <w:sz w:val="20"/>
                <w:szCs w:val="20"/>
              </w:rPr>
              <w:t>Заголовок бібліографічного запису</w:t>
            </w: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r w:rsidR="00EC3413" w:rsidRPr="008C394B">
              <w:rPr>
                <w:rFonts w:ascii="Times New Roman" w:hAnsi="Times New Roman" w:cs="Times New Roman"/>
                <w:sz w:val="20"/>
                <w:szCs w:val="20"/>
              </w:rPr>
              <w:t>прізвище та ініціали автора</w:t>
            </w:r>
            <w:r w:rsidR="005D682A" w:rsidRPr="008C3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9CC" w:rsidRPr="008C394B" w:rsidRDefault="005D682A" w:rsidP="001B3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3FF">
              <w:rPr>
                <w:rFonts w:ascii="Times New Roman" w:hAnsi="Times New Roman" w:cs="Times New Roman"/>
                <w:b/>
                <w:sz w:val="20"/>
                <w:szCs w:val="20"/>
              </w:rPr>
              <w:t>Основна назва</w:t>
            </w:r>
            <w:r w:rsidR="0009212F"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— повна назва кваліфікаційної роботи</w:t>
            </w:r>
          </w:p>
          <w:p w:rsidR="0009212F" w:rsidRPr="008C394B" w:rsidRDefault="0009212F" w:rsidP="001B3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603FF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е позначення матеріалу</w:t>
            </w: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>] — [Електронний ресурс]</w:t>
            </w:r>
          </w:p>
          <w:p w:rsidR="008269CC" w:rsidRPr="008C394B" w:rsidRDefault="008269CC" w:rsidP="001B3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B603FF">
              <w:rPr>
                <w:rFonts w:ascii="Times New Roman" w:hAnsi="Times New Roman" w:cs="Times New Roman"/>
                <w:b/>
                <w:sz w:val="20"/>
                <w:szCs w:val="20"/>
              </w:rPr>
              <w:t>відомості щодо назви</w:t>
            </w:r>
            <w:r w:rsidR="0009212F"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— кваліфікаційна робота освітньо-кваліфікаційного рівня магістр (бакалавр)</w:t>
            </w:r>
          </w:p>
          <w:p w:rsidR="008269CC" w:rsidRPr="008C394B" w:rsidRDefault="008269CC" w:rsidP="001B3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EC3413" w:rsidRPr="00B603FF">
              <w:rPr>
                <w:rFonts w:ascii="Times New Roman" w:hAnsi="Times New Roman" w:cs="Times New Roman"/>
                <w:b/>
                <w:sz w:val="20"/>
                <w:szCs w:val="20"/>
              </w:rPr>
              <w:t>Відомості про відповідальність</w:t>
            </w:r>
            <w:r w:rsidR="00EC3413"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12F" w:rsidRPr="008C394B">
              <w:rPr>
                <w:rFonts w:ascii="Times New Roman" w:hAnsi="Times New Roman" w:cs="Times New Roman"/>
                <w:sz w:val="20"/>
                <w:szCs w:val="20"/>
              </w:rPr>
              <w:t>— ім’я, по батькові, прізвище</w:t>
            </w:r>
            <w:r w:rsidR="00EC3413"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автора</w:t>
            </w:r>
            <w:r w:rsidR="0009212F"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(повністю)</w:t>
            </w:r>
            <w:r w:rsidR="00EC3413"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; наук. керівник прізвище та ініціали </w:t>
            </w:r>
            <w:r w:rsidR="00EC3413" w:rsidRPr="008C394B">
              <w:rPr>
                <w:sz w:val="20"/>
                <w:szCs w:val="20"/>
              </w:rPr>
              <w:t xml:space="preserve">; </w:t>
            </w:r>
            <w:r w:rsidR="00EC3413" w:rsidRPr="008C394B">
              <w:rPr>
                <w:rFonts w:ascii="Times New Roman" w:hAnsi="Times New Roman" w:cs="Times New Roman"/>
                <w:sz w:val="20"/>
                <w:szCs w:val="20"/>
              </w:rPr>
              <w:t>Національний технічний університет «Харківський політехнічний інститут»</w:t>
            </w:r>
            <w:r w:rsidR="005D682A" w:rsidRPr="008C3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9CC" w:rsidRPr="008C394B" w:rsidRDefault="00EC3413" w:rsidP="001B3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B603FF">
              <w:rPr>
                <w:rFonts w:ascii="Times New Roman" w:hAnsi="Times New Roman" w:cs="Times New Roman"/>
                <w:b/>
                <w:sz w:val="20"/>
                <w:szCs w:val="20"/>
              </w:rPr>
              <w:t>Шифр роботи</w:t>
            </w: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— індекс групи, номер теми за наказом.</w:t>
            </w:r>
          </w:p>
          <w:p w:rsidR="00EC3413" w:rsidRPr="008C394B" w:rsidRDefault="00EC3413" w:rsidP="001B3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B603FF">
              <w:rPr>
                <w:rFonts w:ascii="Times New Roman" w:hAnsi="Times New Roman" w:cs="Times New Roman"/>
                <w:b/>
                <w:sz w:val="20"/>
                <w:szCs w:val="20"/>
              </w:rPr>
              <w:t>Місце захисту роботи</w:t>
            </w: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— Харків</w:t>
            </w:r>
            <w:r w:rsidR="005D682A" w:rsidRPr="008C39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69CC" w:rsidRPr="008C394B" w:rsidRDefault="00EC3413" w:rsidP="001B3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3FF">
              <w:rPr>
                <w:rFonts w:ascii="Times New Roman" w:hAnsi="Times New Roman" w:cs="Times New Roman"/>
                <w:b/>
                <w:sz w:val="20"/>
                <w:szCs w:val="20"/>
              </w:rPr>
              <w:t>Дата захисту роботи</w:t>
            </w: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— рік</w:t>
            </w:r>
            <w:r w:rsidR="005D682A" w:rsidRPr="008C3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9CC" w:rsidRPr="008C394B" w:rsidRDefault="008269CC" w:rsidP="001B3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B603FF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сторінок</w:t>
            </w: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413"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="005363F8" w:rsidRPr="008C394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EC3413"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  <w:p w:rsidR="008269CC" w:rsidRPr="008C394B" w:rsidRDefault="008269CC" w:rsidP="001B3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60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люстрації </w:t>
            </w:r>
            <w:r w:rsidR="00EC3413"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proofErr w:type="spellStart"/>
            <w:r w:rsidR="00EC3413" w:rsidRPr="008C394B">
              <w:rPr>
                <w:rFonts w:ascii="Times New Roman" w:hAnsi="Times New Roman" w:cs="Times New Roman"/>
                <w:sz w:val="20"/>
                <w:szCs w:val="20"/>
              </w:rPr>
              <w:t>іл</w:t>
            </w:r>
            <w:proofErr w:type="spellEnd"/>
            <w:r w:rsidR="00EC3413" w:rsidRPr="008C3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9CC" w:rsidRPr="008C394B" w:rsidRDefault="008269CC" w:rsidP="001B3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B603FF">
              <w:rPr>
                <w:rFonts w:ascii="Times New Roman" w:hAnsi="Times New Roman" w:cs="Times New Roman"/>
                <w:b/>
                <w:sz w:val="20"/>
                <w:szCs w:val="20"/>
              </w:rPr>
              <w:t>Додатки</w:t>
            </w: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682A"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413" w:rsidRPr="008C394B">
              <w:rPr>
                <w:rFonts w:ascii="Times New Roman" w:hAnsi="Times New Roman" w:cs="Times New Roman"/>
                <w:sz w:val="20"/>
                <w:szCs w:val="20"/>
              </w:rPr>
              <w:t>— Кон</w:t>
            </w:r>
            <w:r w:rsidR="005D682A"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структорські документи (12 с.) ; </w:t>
            </w:r>
            <w:r w:rsidR="00EC3413" w:rsidRPr="008C394B">
              <w:rPr>
                <w:rFonts w:ascii="Times New Roman" w:hAnsi="Times New Roman" w:cs="Times New Roman"/>
                <w:sz w:val="20"/>
                <w:szCs w:val="20"/>
              </w:rPr>
              <w:t>Технологічні документи (12 с.)</w:t>
            </w:r>
            <w:r w:rsidR="005D682A"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; </w:t>
            </w:r>
            <w:r w:rsidR="00EC3413" w:rsidRPr="008C394B">
              <w:rPr>
                <w:rFonts w:ascii="Times New Roman" w:hAnsi="Times New Roman" w:cs="Times New Roman"/>
                <w:sz w:val="20"/>
                <w:szCs w:val="20"/>
              </w:rPr>
              <w:t>Програмні документи (</w:t>
            </w:r>
            <w:bookmarkStart w:id="0" w:name="_GoBack"/>
            <w:bookmarkEnd w:id="0"/>
            <w:r w:rsidR="00EC3413" w:rsidRPr="008C394B">
              <w:rPr>
                <w:rFonts w:ascii="Times New Roman" w:hAnsi="Times New Roman" w:cs="Times New Roman"/>
                <w:sz w:val="20"/>
                <w:szCs w:val="20"/>
              </w:rPr>
              <w:t>20 с.)</w:t>
            </w:r>
            <w:r w:rsidR="005D682A" w:rsidRPr="008C3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9CC" w:rsidRPr="003D7905" w:rsidRDefault="008269CC" w:rsidP="001B31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C394B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B603FF">
              <w:rPr>
                <w:rFonts w:ascii="Times New Roman" w:hAnsi="Times New Roman" w:cs="Times New Roman"/>
                <w:b/>
                <w:sz w:val="20"/>
                <w:szCs w:val="20"/>
              </w:rPr>
              <w:t>Примітки.</w:t>
            </w:r>
            <w:r w:rsidR="00EC3413" w:rsidRPr="00B60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—</w:t>
            </w:r>
            <w:r w:rsidR="00EC3413">
              <w:rPr>
                <w:rFonts w:ascii="Times New Roman" w:hAnsi="Times New Roman" w:cs="Times New Roman"/>
              </w:rPr>
              <w:t xml:space="preserve"> </w:t>
            </w:r>
          </w:p>
          <w:p w:rsidR="007C1943" w:rsidRPr="00E63446" w:rsidRDefault="00E63446" w:rsidP="001B31A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.</w:t>
            </w:r>
            <w:r w:rsidR="007C1943" w:rsidRPr="00E63446">
              <w:rPr>
                <w:rFonts w:ascii="Times New Roman" w:hAnsi="Times New Roman" w:cs="Times New Roman"/>
                <w:b/>
              </w:rPr>
              <w:t>:</w:t>
            </w:r>
          </w:p>
          <w:p w:rsidR="007C1943" w:rsidRPr="00E63446" w:rsidRDefault="00730463" w:rsidP="001B3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ванов І. І. </w:t>
            </w:r>
            <w:r w:rsidR="007C1943" w:rsidRPr="00E63446">
              <w:rPr>
                <w:rFonts w:ascii="Times New Roman" w:hAnsi="Times New Roman" w:cs="Times New Roman"/>
              </w:rPr>
              <w:t xml:space="preserve">Виробництво лицювальної цегли продуктивністю 20 млн. умовної цегли на рік [Електронний ресурс] : кваліфікаційна робота освітньо-кваліфікаційного рівня магістр / </w:t>
            </w:r>
            <w:r>
              <w:rPr>
                <w:rFonts w:ascii="Times New Roman" w:hAnsi="Times New Roman" w:cs="Times New Roman"/>
              </w:rPr>
              <w:t>Іван Іванович Іванов</w:t>
            </w:r>
            <w:r w:rsidR="007C1943" w:rsidRPr="00E63446">
              <w:rPr>
                <w:rFonts w:ascii="Times New Roman" w:hAnsi="Times New Roman" w:cs="Times New Roman"/>
              </w:rPr>
              <w:t xml:space="preserve"> ; наук. керівник </w:t>
            </w:r>
            <w:r>
              <w:rPr>
                <w:rFonts w:ascii="Times New Roman" w:hAnsi="Times New Roman" w:cs="Times New Roman"/>
              </w:rPr>
              <w:t>Петров І. І.</w:t>
            </w:r>
            <w:r w:rsidR="007C1943" w:rsidRPr="00E63446">
              <w:rPr>
                <w:rFonts w:ascii="Times New Roman" w:hAnsi="Times New Roman" w:cs="Times New Roman"/>
              </w:rPr>
              <w:t xml:space="preserve"> ; Національний технічний університет «Харківський політехнічний інститут». — </w:t>
            </w:r>
            <w:r w:rsidR="007C1943" w:rsidRPr="005D682A">
              <w:rPr>
                <w:rFonts w:ascii="Times New Roman" w:hAnsi="Times New Roman" w:cs="Times New Roman"/>
              </w:rPr>
              <w:t>ТНР-53У.28.</w:t>
            </w:r>
            <w:r w:rsidR="007C1943" w:rsidRPr="00E63446">
              <w:rPr>
                <w:rFonts w:ascii="Times New Roman" w:hAnsi="Times New Roman" w:cs="Times New Roman"/>
              </w:rPr>
              <w:t xml:space="preserve"> — Харків, 2018. — 114 с. : </w:t>
            </w:r>
            <w:proofErr w:type="spellStart"/>
            <w:r w:rsidR="007C1943" w:rsidRPr="00E63446">
              <w:rPr>
                <w:rFonts w:ascii="Times New Roman" w:hAnsi="Times New Roman" w:cs="Times New Roman"/>
              </w:rPr>
              <w:t>іл</w:t>
            </w:r>
            <w:proofErr w:type="spellEnd"/>
            <w:r w:rsidR="007C1943" w:rsidRPr="00E63446">
              <w:rPr>
                <w:rFonts w:ascii="Times New Roman" w:hAnsi="Times New Roman" w:cs="Times New Roman"/>
              </w:rPr>
              <w:t>. + Конструкторські документи (12 с.).</w:t>
            </w:r>
          </w:p>
        </w:tc>
      </w:tr>
    </w:tbl>
    <w:p w:rsidR="00C005F3" w:rsidRDefault="00A700B9" w:rsidP="00B632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69ABA8CE" wp14:editId="7977D487">
            <wp:extent cx="5609149" cy="3204519"/>
            <wp:effectExtent l="0" t="0" r="0" b="0"/>
            <wp:docPr id="13" name="Рисунок 13" descr="\\Zamdir04\папка обмена\АДМИНИСТРАЦИЯ\Семененко\Нац.Репозитарий\Квалификационная работа\інструкці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amdir04\папка обмена\АДМИНИСТРАЦИЯ\Семененко\Нац.Репозитарий\Квалификационная работа\інструкція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64" cy="320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09" w:rsidRDefault="00933F09" w:rsidP="00B632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5213C41" wp14:editId="67112ACE">
            <wp:extent cx="5511113" cy="1944440"/>
            <wp:effectExtent l="0" t="0" r="0" b="0"/>
            <wp:docPr id="6" name="Рисунок 6" descr="\\Zamdir04\папка обмена\АДМИНИСТРАЦИЯ\Семененко\Нац.Репозитарий\Квалификационная работа\інструкці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amdir04\папка обмена\АДМИНИСТРАЦИЯ\Семененко\Нац.Репозитарий\Квалификационная работа\інструкція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7" cy="19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09" w:rsidRDefault="00A700B9" w:rsidP="00B632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8A40C96" wp14:editId="6883919C">
            <wp:extent cx="5684351" cy="1944130"/>
            <wp:effectExtent l="0" t="0" r="0" b="0"/>
            <wp:docPr id="11" name="Рисунок 11" descr="\\Zamdir04\папка обмена\АДМИНИСТРАЦИЯ\Семененко\Нац.Репозитарий\Квалификационная работа\інструкці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amdir04\папка обмена\АДМИНИСТРАЦИЯ\Семененко\Нац.Репозитарий\Квалификационная работа\інструкція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3"/>
                    <a:stretch/>
                  </pic:blipFill>
                  <pic:spPr bwMode="auto">
                    <a:xfrm>
                      <a:off x="0" y="0"/>
                      <a:ext cx="5682448" cy="194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94B" w:rsidRPr="00933F09" w:rsidRDefault="008C394B" w:rsidP="00B63200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F09">
        <w:rPr>
          <w:rFonts w:ascii="Times New Roman" w:hAnsi="Times New Roman" w:cs="Times New Roman"/>
          <w:i/>
          <w:sz w:val="24"/>
          <w:szCs w:val="24"/>
          <w:lang w:val="ru-RU"/>
        </w:rPr>
        <w:t>Рис. 4</w:t>
      </w:r>
    </w:p>
    <w:p w:rsidR="00933F09" w:rsidRPr="00933F09" w:rsidRDefault="00933F09" w:rsidP="00B63200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62399" w:rsidRPr="00B62399" w:rsidRDefault="00B62399" w:rsidP="00B63200">
      <w:pPr>
        <w:pStyle w:val="a5"/>
        <w:numPr>
          <w:ilvl w:val="0"/>
          <w:numId w:val="8"/>
        </w:numPr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399">
        <w:rPr>
          <w:rFonts w:ascii="Times New Roman" w:hAnsi="Times New Roman" w:cs="Times New Roman"/>
          <w:b/>
          <w:sz w:val="32"/>
          <w:szCs w:val="32"/>
        </w:rPr>
        <w:t>Завантаження файлів</w:t>
      </w:r>
    </w:p>
    <w:p w:rsidR="004A707A" w:rsidRDefault="00DD58C9" w:rsidP="00B63200">
      <w:pPr>
        <w:pStyle w:val="a5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07A" w:rsidRPr="004A707A">
        <w:rPr>
          <w:rFonts w:ascii="Times New Roman" w:hAnsi="Times New Roman" w:cs="Times New Roman"/>
          <w:sz w:val="24"/>
          <w:szCs w:val="24"/>
        </w:rPr>
        <w:t xml:space="preserve">Позиції 1-5 можуть завантажуватися як </w:t>
      </w:r>
      <w:r w:rsidR="004A707A" w:rsidRPr="004A707A">
        <w:rPr>
          <w:rFonts w:ascii="Times New Roman" w:hAnsi="Times New Roman" w:cs="Times New Roman"/>
          <w:b/>
          <w:sz w:val="24"/>
          <w:szCs w:val="24"/>
        </w:rPr>
        <w:t>одним файлом</w:t>
      </w:r>
      <w:r w:rsidR="004A707A" w:rsidRPr="004A707A">
        <w:rPr>
          <w:rFonts w:ascii="Times New Roman" w:hAnsi="Times New Roman" w:cs="Times New Roman"/>
          <w:sz w:val="24"/>
          <w:szCs w:val="24"/>
        </w:rPr>
        <w:t>, так і окремими файлами.</w:t>
      </w:r>
      <w:r w:rsidR="004A707A">
        <w:rPr>
          <w:rFonts w:ascii="Times New Roman" w:hAnsi="Times New Roman" w:cs="Times New Roman"/>
          <w:sz w:val="24"/>
          <w:szCs w:val="24"/>
        </w:rPr>
        <w:t xml:space="preserve"> (Див. пункт 1.3.)</w:t>
      </w:r>
    </w:p>
    <w:p w:rsidR="00B62399" w:rsidRPr="00DD58C9" w:rsidRDefault="004960BD" w:rsidP="00B63200">
      <w:pPr>
        <w:pStyle w:val="a5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азі з</w:t>
      </w:r>
      <w:r w:rsidR="00B92528" w:rsidRPr="00DD58C9">
        <w:rPr>
          <w:rFonts w:ascii="Times New Roman" w:hAnsi="Times New Roman" w:cs="Times New Roman"/>
          <w:sz w:val="24"/>
          <w:szCs w:val="24"/>
        </w:rPr>
        <w:t>авантажен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2528" w:rsidRPr="00DD58C9">
        <w:rPr>
          <w:rFonts w:ascii="Times New Roman" w:hAnsi="Times New Roman" w:cs="Times New Roman"/>
          <w:sz w:val="24"/>
          <w:szCs w:val="24"/>
        </w:rPr>
        <w:t xml:space="preserve"> </w:t>
      </w:r>
      <w:r w:rsidR="00277C08">
        <w:rPr>
          <w:rFonts w:ascii="Times New Roman" w:hAnsi="Times New Roman" w:cs="Times New Roman"/>
          <w:sz w:val="24"/>
          <w:szCs w:val="24"/>
        </w:rPr>
        <w:t xml:space="preserve">кваліфікаційної роботи </w:t>
      </w:r>
      <w:r w:rsidR="00277C08" w:rsidRPr="004A707A">
        <w:rPr>
          <w:rFonts w:ascii="Times New Roman" w:hAnsi="Times New Roman" w:cs="Times New Roman"/>
          <w:b/>
          <w:sz w:val="24"/>
          <w:szCs w:val="24"/>
        </w:rPr>
        <w:t>окремими файлами</w:t>
      </w:r>
      <w:r w:rsidR="00277C08">
        <w:rPr>
          <w:rFonts w:ascii="Times New Roman" w:hAnsi="Times New Roman" w:cs="Times New Roman"/>
          <w:sz w:val="24"/>
          <w:szCs w:val="24"/>
        </w:rPr>
        <w:t xml:space="preserve"> дотримуйтесь </w:t>
      </w:r>
      <w:r w:rsidR="00B92528" w:rsidRPr="00DD58C9">
        <w:rPr>
          <w:rFonts w:ascii="Times New Roman" w:hAnsi="Times New Roman" w:cs="Times New Roman"/>
          <w:sz w:val="24"/>
          <w:szCs w:val="24"/>
        </w:rPr>
        <w:t xml:space="preserve"> виключно </w:t>
      </w:r>
      <w:r w:rsidR="00DD58C9" w:rsidRPr="00DD58C9">
        <w:rPr>
          <w:rFonts w:ascii="Times New Roman" w:hAnsi="Times New Roman" w:cs="Times New Roman"/>
          <w:sz w:val="24"/>
          <w:szCs w:val="24"/>
        </w:rPr>
        <w:t>так</w:t>
      </w:r>
      <w:r w:rsidR="00277C08">
        <w:rPr>
          <w:rFonts w:ascii="Times New Roman" w:hAnsi="Times New Roman" w:cs="Times New Roman"/>
          <w:sz w:val="24"/>
          <w:szCs w:val="24"/>
        </w:rPr>
        <w:t>ої</w:t>
      </w:r>
      <w:r w:rsidR="00DD58C9" w:rsidRPr="00DD58C9">
        <w:rPr>
          <w:rFonts w:ascii="Times New Roman" w:hAnsi="Times New Roman" w:cs="Times New Roman"/>
          <w:sz w:val="24"/>
          <w:szCs w:val="24"/>
        </w:rPr>
        <w:t xml:space="preserve"> </w:t>
      </w:r>
      <w:r w:rsidR="00B92528" w:rsidRPr="00DD58C9">
        <w:rPr>
          <w:rFonts w:ascii="Times New Roman" w:hAnsi="Times New Roman" w:cs="Times New Roman"/>
          <w:sz w:val="24"/>
          <w:szCs w:val="24"/>
        </w:rPr>
        <w:t>послідовності</w:t>
      </w:r>
      <w:r w:rsidR="0082416A">
        <w:rPr>
          <w:rFonts w:ascii="Times New Roman" w:hAnsi="Times New Roman" w:cs="Times New Roman"/>
          <w:sz w:val="24"/>
          <w:szCs w:val="24"/>
        </w:rPr>
        <w:t xml:space="preserve"> </w:t>
      </w:r>
      <w:r w:rsidR="0082416A" w:rsidRPr="008C394B">
        <w:rPr>
          <w:rFonts w:ascii="Times New Roman" w:hAnsi="Times New Roman" w:cs="Times New Roman"/>
          <w:i/>
          <w:sz w:val="24"/>
          <w:szCs w:val="24"/>
        </w:rPr>
        <w:t>(рис.5)</w:t>
      </w:r>
      <w:r w:rsidR="00B92528" w:rsidRPr="00DD58C9">
        <w:rPr>
          <w:rFonts w:ascii="Times New Roman" w:hAnsi="Times New Roman" w:cs="Times New Roman"/>
          <w:sz w:val="24"/>
          <w:szCs w:val="24"/>
        </w:rPr>
        <w:t>:</w:t>
      </w:r>
    </w:p>
    <w:p w:rsidR="004A707A" w:rsidRDefault="005B3DD4" w:rsidP="00B63200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07A">
        <w:rPr>
          <w:rFonts w:ascii="Times New Roman" w:hAnsi="Times New Roman" w:cs="Times New Roman"/>
          <w:sz w:val="24"/>
          <w:szCs w:val="24"/>
        </w:rPr>
        <w:t>Титульний аркуш</w:t>
      </w:r>
      <w:r w:rsidR="004A707A" w:rsidRPr="004A707A">
        <w:rPr>
          <w:rFonts w:ascii="Times New Roman" w:hAnsi="Times New Roman" w:cs="Times New Roman"/>
          <w:sz w:val="24"/>
          <w:szCs w:val="24"/>
        </w:rPr>
        <w:t>.</w:t>
      </w:r>
    </w:p>
    <w:p w:rsidR="005B3DD4" w:rsidRPr="004A707A" w:rsidRDefault="005B3DD4" w:rsidP="00B63200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07A">
        <w:rPr>
          <w:rFonts w:ascii="Times New Roman" w:hAnsi="Times New Roman" w:cs="Times New Roman"/>
          <w:sz w:val="24"/>
          <w:szCs w:val="24"/>
        </w:rPr>
        <w:t>Відомість документів (ВД) кваліфікаційної роботи</w:t>
      </w:r>
      <w:r w:rsidR="004A707A">
        <w:rPr>
          <w:rFonts w:ascii="Times New Roman" w:hAnsi="Times New Roman" w:cs="Times New Roman"/>
          <w:sz w:val="24"/>
          <w:szCs w:val="24"/>
        </w:rPr>
        <w:t>.</w:t>
      </w:r>
    </w:p>
    <w:p w:rsidR="005B3DD4" w:rsidRPr="005B3DD4" w:rsidRDefault="005B3DD4" w:rsidP="00B63200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DD4">
        <w:rPr>
          <w:rFonts w:ascii="Times New Roman" w:hAnsi="Times New Roman" w:cs="Times New Roman"/>
          <w:sz w:val="24"/>
          <w:szCs w:val="24"/>
        </w:rPr>
        <w:t>Завдання на виконання дипломного проекту або роботи</w:t>
      </w:r>
      <w:r w:rsidR="004A707A">
        <w:rPr>
          <w:rFonts w:ascii="Times New Roman" w:hAnsi="Times New Roman" w:cs="Times New Roman"/>
          <w:sz w:val="24"/>
          <w:szCs w:val="24"/>
        </w:rPr>
        <w:t>.</w:t>
      </w:r>
    </w:p>
    <w:p w:rsidR="005B3DD4" w:rsidRPr="005B3DD4" w:rsidRDefault="005B3DD4" w:rsidP="00B63200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DD4">
        <w:rPr>
          <w:rFonts w:ascii="Times New Roman" w:hAnsi="Times New Roman" w:cs="Times New Roman"/>
          <w:sz w:val="24"/>
          <w:szCs w:val="24"/>
        </w:rPr>
        <w:t>Звіт про виконання кваліфікаційної роботи</w:t>
      </w:r>
      <w:r w:rsidR="004A707A">
        <w:rPr>
          <w:rFonts w:ascii="Times New Roman" w:hAnsi="Times New Roman" w:cs="Times New Roman"/>
          <w:sz w:val="24"/>
          <w:szCs w:val="24"/>
        </w:rPr>
        <w:t>.</w:t>
      </w:r>
    </w:p>
    <w:p w:rsidR="005B3DD4" w:rsidRPr="005B3DD4" w:rsidRDefault="005B3DD4" w:rsidP="00B63200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DD4">
        <w:rPr>
          <w:rFonts w:ascii="Times New Roman" w:hAnsi="Times New Roman" w:cs="Times New Roman"/>
          <w:sz w:val="24"/>
          <w:szCs w:val="24"/>
        </w:rPr>
        <w:t>Список джерел інформації</w:t>
      </w:r>
      <w:r w:rsidR="004A707A">
        <w:rPr>
          <w:rFonts w:ascii="Times New Roman" w:hAnsi="Times New Roman" w:cs="Times New Roman"/>
          <w:sz w:val="24"/>
          <w:szCs w:val="24"/>
        </w:rPr>
        <w:t>.</w:t>
      </w:r>
    </w:p>
    <w:p w:rsidR="005B3DD4" w:rsidRPr="005B3DD4" w:rsidRDefault="005B3DD4" w:rsidP="00B63200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DD4">
        <w:rPr>
          <w:rFonts w:ascii="Times New Roman" w:hAnsi="Times New Roman" w:cs="Times New Roman"/>
          <w:sz w:val="24"/>
          <w:szCs w:val="24"/>
        </w:rPr>
        <w:t>Додатки</w:t>
      </w:r>
      <w:r w:rsidR="004A707A">
        <w:rPr>
          <w:rFonts w:ascii="Times New Roman" w:hAnsi="Times New Roman" w:cs="Times New Roman"/>
          <w:sz w:val="24"/>
          <w:szCs w:val="24"/>
        </w:rPr>
        <w:t>.</w:t>
      </w:r>
    </w:p>
    <w:p w:rsidR="005B3DD4" w:rsidRPr="005B3DD4" w:rsidRDefault="005B3DD4" w:rsidP="00B63200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DD4">
        <w:rPr>
          <w:rFonts w:ascii="Times New Roman" w:hAnsi="Times New Roman" w:cs="Times New Roman"/>
          <w:sz w:val="24"/>
          <w:szCs w:val="24"/>
        </w:rPr>
        <w:lastRenderedPageBreak/>
        <w:t>Конструкторські документи</w:t>
      </w:r>
      <w:r w:rsidR="004A707A">
        <w:rPr>
          <w:rFonts w:ascii="Times New Roman" w:hAnsi="Times New Roman" w:cs="Times New Roman"/>
          <w:sz w:val="24"/>
          <w:szCs w:val="24"/>
        </w:rPr>
        <w:t>.</w:t>
      </w:r>
    </w:p>
    <w:p w:rsidR="005B3DD4" w:rsidRPr="005B3DD4" w:rsidRDefault="005B3DD4" w:rsidP="00B63200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DD4">
        <w:rPr>
          <w:rFonts w:ascii="Times New Roman" w:hAnsi="Times New Roman" w:cs="Times New Roman"/>
          <w:sz w:val="24"/>
          <w:szCs w:val="24"/>
        </w:rPr>
        <w:t>Технологічні документи</w:t>
      </w:r>
      <w:r w:rsidR="004A707A">
        <w:rPr>
          <w:rFonts w:ascii="Times New Roman" w:hAnsi="Times New Roman" w:cs="Times New Roman"/>
          <w:sz w:val="24"/>
          <w:szCs w:val="24"/>
        </w:rPr>
        <w:t>.</w:t>
      </w:r>
    </w:p>
    <w:p w:rsidR="005B3DD4" w:rsidRPr="005B3DD4" w:rsidRDefault="005B3DD4" w:rsidP="00B63200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DD4">
        <w:rPr>
          <w:rFonts w:ascii="Times New Roman" w:hAnsi="Times New Roman" w:cs="Times New Roman"/>
          <w:sz w:val="24"/>
          <w:szCs w:val="24"/>
        </w:rPr>
        <w:t>Програмні документи</w:t>
      </w:r>
      <w:r w:rsidR="004A707A">
        <w:rPr>
          <w:rFonts w:ascii="Times New Roman" w:hAnsi="Times New Roman" w:cs="Times New Roman"/>
          <w:sz w:val="24"/>
          <w:szCs w:val="24"/>
        </w:rPr>
        <w:t>.</w:t>
      </w:r>
    </w:p>
    <w:p w:rsidR="005B3DD4" w:rsidRDefault="00277C08" w:rsidP="00B63200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ші додатки: п</w:t>
      </w:r>
      <w:r w:rsidR="005B3DD4" w:rsidRPr="005B3DD4">
        <w:rPr>
          <w:rFonts w:ascii="Times New Roman" w:hAnsi="Times New Roman" w:cs="Times New Roman"/>
          <w:sz w:val="24"/>
          <w:szCs w:val="24"/>
        </w:rPr>
        <w:t>лака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DD4" w:rsidRPr="005B3DD4">
        <w:rPr>
          <w:rFonts w:ascii="Times New Roman" w:hAnsi="Times New Roman" w:cs="Times New Roman"/>
          <w:sz w:val="24"/>
          <w:szCs w:val="24"/>
        </w:rPr>
        <w:t xml:space="preserve"> ілюстративні матеріали</w:t>
      </w:r>
      <w:r w:rsidR="004A707A">
        <w:rPr>
          <w:rFonts w:ascii="Times New Roman" w:hAnsi="Times New Roman" w:cs="Times New Roman"/>
          <w:sz w:val="24"/>
          <w:szCs w:val="24"/>
        </w:rPr>
        <w:t>.</w:t>
      </w:r>
    </w:p>
    <w:p w:rsidR="00277C08" w:rsidRPr="005B3DD4" w:rsidRDefault="00277C08" w:rsidP="00B63200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ія</w:t>
      </w:r>
      <w:r w:rsidR="004A707A">
        <w:rPr>
          <w:rFonts w:ascii="Times New Roman" w:hAnsi="Times New Roman" w:cs="Times New Roman"/>
          <w:sz w:val="24"/>
          <w:szCs w:val="24"/>
        </w:rPr>
        <w:t>.</w:t>
      </w:r>
    </w:p>
    <w:p w:rsidR="00853EF7" w:rsidRPr="00853EF7" w:rsidRDefault="005B3DD4" w:rsidP="00B63200">
      <w:pPr>
        <w:pStyle w:val="a5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EF7">
        <w:rPr>
          <w:rFonts w:ascii="Times New Roman" w:hAnsi="Times New Roman" w:cs="Times New Roman"/>
          <w:sz w:val="24"/>
          <w:szCs w:val="24"/>
        </w:rPr>
        <w:t>Натис</w:t>
      </w:r>
      <w:r w:rsidR="00DD58C9" w:rsidRPr="00853EF7">
        <w:rPr>
          <w:rFonts w:ascii="Times New Roman" w:hAnsi="Times New Roman" w:cs="Times New Roman"/>
          <w:sz w:val="24"/>
          <w:szCs w:val="24"/>
        </w:rPr>
        <w:t>нути</w:t>
      </w:r>
      <w:r w:rsidR="004254B9" w:rsidRPr="00853EF7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4254B9" w:rsidRPr="00853EF7">
        <w:rPr>
          <w:rFonts w:ascii="Times New Roman" w:hAnsi="Times New Roman" w:cs="Times New Roman"/>
          <w:b/>
          <w:sz w:val="24"/>
          <w:szCs w:val="24"/>
        </w:rPr>
        <w:t>«</w:t>
      </w:r>
      <w:r w:rsidR="00B500D3" w:rsidRPr="00853EF7">
        <w:rPr>
          <w:rFonts w:ascii="Times New Roman" w:hAnsi="Times New Roman" w:cs="Times New Roman"/>
          <w:b/>
          <w:sz w:val="24"/>
          <w:szCs w:val="24"/>
        </w:rPr>
        <w:t>Далі</w:t>
      </w:r>
      <w:r w:rsidR="004254B9" w:rsidRPr="00853EF7">
        <w:rPr>
          <w:rFonts w:ascii="Times New Roman" w:hAnsi="Times New Roman" w:cs="Times New Roman"/>
          <w:b/>
          <w:sz w:val="24"/>
          <w:szCs w:val="24"/>
        </w:rPr>
        <w:t>»</w:t>
      </w:r>
      <w:r w:rsidR="0082416A">
        <w:rPr>
          <w:rFonts w:ascii="Times New Roman" w:hAnsi="Times New Roman" w:cs="Times New Roman"/>
          <w:b/>
          <w:sz w:val="24"/>
          <w:szCs w:val="24"/>
        </w:rPr>
        <w:t>.</w:t>
      </w:r>
    </w:p>
    <w:p w:rsidR="004B4956" w:rsidRDefault="00A700B9" w:rsidP="004B4956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A75F394" wp14:editId="3A0E2971">
            <wp:extent cx="5594961" cy="3122140"/>
            <wp:effectExtent l="0" t="0" r="0" b="0"/>
            <wp:docPr id="9" name="Рисунок 9" descr="\\Zamdir04\папка обмена\АДМИНИСТРАЦИЯ\Семененко\Нац.Репозитарий\Квалификационная работа\інструкці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dir04\папка обмена\АДМИНИСТРАЦИЯ\Семененко\Нац.Репозитарий\Квалификационная работа\інструкція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337" cy="31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4B" w:rsidRPr="008C394B" w:rsidRDefault="008C394B" w:rsidP="004B4956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94B">
        <w:rPr>
          <w:rFonts w:ascii="Times New Roman" w:hAnsi="Times New Roman" w:cs="Times New Roman"/>
          <w:i/>
          <w:sz w:val="24"/>
          <w:szCs w:val="24"/>
        </w:rPr>
        <w:t>Рис. 5</w:t>
      </w:r>
    </w:p>
    <w:p w:rsidR="004254B9" w:rsidRDefault="00853EF7" w:rsidP="00B63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 </w:t>
      </w:r>
      <w:r w:rsidR="005B3DD4" w:rsidRPr="00D27ABC">
        <w:rPr>
          <w:rFonts w:ascii="Times New Roman" w:hAnsi="Times New Roman" w:cs="Times New Roman"/>
          <w:sz w:val="24"/>
          <w:szCs w:val="24"/>
        </w:rPr>
        <w:t>Перевір</w:t>
      </w:r>
      <w:r w:rsidR="006F1046" w:rsidRPr="00D27ABC">
        <w:rPr>
          <w:rFonts w:ascii="Times New Roman" w:hAnsi="Times New Roman" w:cs="Times New Roman"/>
          <w:sz w:val="24"/>
          <w:szCs w:val="24"/>
        </w:rPr>
        <w:t>те</w:t>
      </w:r>
      <w:r w:rsidR="004254B9" w:rsidRPr="00D27ABC">
        <w:rPr>
          <w:rFonts w:ascii="Times New Roman" w:hAnsi="Times New Roman" w:cs="Times New Roman"/>
          <w:sz w:val="24"/>
          <w:szCs w:val="24"/>
        </w:rPr>
        <w:t xml:space="preserve"> дані про файл </w:t>
      </w:r>
      <w:r w:rsidR="00D27ABC" w:rsidRPr="00D27ABC">
        <w:rPr>
          <w:rFonts w:ascii="Times New Roman" w:hAnsi="Times New Roman" w:cs="Times New Roman"/>
          <w:sz w:val="24"/>
          <w:szCs w:val="24"/>
        </w:rPr>
        <w:t xml:space="preserve">(назва, розмір, формат) </w:t>
      </w:r>
      <w:r w:rsidR="00A43B77" w:rsidRPr="00D27ABC">
        <w:rPr>
          <w:rFonts w:ascii="Times New Roman" w:hAnsi="Times New Roman" w:cs="Times New Roman"/>
          <w:sz w:val="24"/>
          <w:szCs w:val="24"/>
        </w:rPr>
        <w:t xml:space="preserve">безпосередньо </w:t>
      </w:r>
      <w:r w:rsidR="00A40076">
        <w:rPr>
          <w:rFonts w:ascii="Times New Roman" w:hAnsi="Times New Roman" w:cs="Times New Roman"/>
          <w:sz w:val="24"/>
          <w:szCs w:val="24"/>
        </w:rPr>
        <w:t>в</w:t>
      </w:r>
      <w:r w:rsidR="00A43B77" w:rsidRPr="00D27ABC">
        <w:rPr>
          <w:rFonts w:ascii="Times New Roman" w:hAnsi="Times New Roman" w:cs="Times New Roman"/>
          <w:sz w:val="24"/>
          <w:szCs w:val="24"/>
        </w:rPr>
        <w:t xml:space="preserve"> репозитарії</w:t>
      </w:r>
      <w:r w:rsidR="004254B9" w:rsidRPr="00D27ABC">
        <w:rPr>
          <w:rFonts w:ascii="Times New Roman" w:hAnsi="Times New Roman" w:cs="Times New Roman"/>
          <w:sz w:val="24"/>
          <w:szCs w:val="24"/>
        </w:rPr>
        <w:t>.</w:t>
      </w:r>
    </w:p>
    <w:p w:rsidR="008C394B" w:rsidRPr="008C394B" w:rsidRDefault="00853EF7" w:rsidP="00B632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5B3DD4">
        <w:rPr>
          <w:rFonts w:ascii="Times New Roman" w:hAnsi="Times New Roman" w:cs="Times New Roman"/>
          <w:sz w:val="24"/>
          <w:szCs w:val="24"/>
        </w:rPr>
        <w:t>Натис</w:t>
      </w:r>
      <w:r w:rsidR="00D27ABC">
        <w:rPr>
          <w:rFonts w:ascii="Times New Roman" w:hAnsi="Times New Roman" w:cs="Times New Roman"/>
          <w:sz w:val="24"/>
          <w:szCs w:val="24"/>
        </w:rPr>
        <w:t>ніть</w:t>
      </w:r>
      <w:r w:rsidR="004254B9" w:rsidRPr="006448C3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4254B9" w:rsidRPr="00B0445D">
        <w:rPr>
          <w:rFonts w:ascii="Times New Roman" w:hAnsi="Times New Roman" w:cs="Times New Roman"/>
          <w:b/>
          <w:sz w:val="24"/>
          <w:szCs w:val="24"/>
        </w:rPr>
        <w:t>«</w:t>
      </w:r>
      <w:r w:rsidR="00B500D3" w:rsidRPr="00B0445D">
        <w:rPr>
          <w:rFonts w:ascii="Times New Roman" w:hAnsi="Times New Roman" w:cs="Times New Roman"/>
          <w:b/>
          <w:sz w:val="24"/>
          <w:szCs w:val="24"/>
        </w:rPr>
        <w:t>Далі</w:t>
      </w:r>
      <w:r w:rsidR="004254B9" w:rsidRPr="00B0445D">
        <w:rPr>
          <w:rFonts w:ascii="Times New Roman" w:hAnsi="Times New Roman" w:cs="Times New Roman"/>
          <w:b/>
          <w:sz w:val="24"/>
          <w:szCs w:val="24"/>
        </w:rPr>
        <w:t>»</w:t>
      </w:r>
      <w:r w:rsidR="00847808">
        <w:rPr>
          <w:rFonts w:ascii="Times New Roman" w:hAnsi="Times New Roman" w:cs="Times New Roman"/>
          <w:b/>
          <w:sz w:val="24"/>
          <w:szCs w:val="24"/>
        </w:rPr>
        <w:t>.</w:t>
      </w:r>
    </w:p>
    <w:p w:rsidR="005B3DD4" w:rsidRPr="00012364" w:rsidRDefault="005B3DD4" w:rsidP="00B6320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14653" w:rsidRPr="00012364" w:rsidRDefault="007D12D6" w:rsidP="00B63200">
      <w:pPr>
        <w:pStyle w:val="a5"/>
        <w:numPr>
          <w:ilvl w:val="0"/>
          <w:numId w:val="8"/>
        </w:numPr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DD4">
        <w:rPr>
          <w:rFonts w:ascii="Times New Roman" w:hAnsi="Times New Roman" w:cs="Times New Roman"/>
          <w:b/>
          <w:sz w:val="32"/>
          <w:szCs w:val="32"/>
        </w:rPr>
        <w:t>Перевір</w:t>
      </w:r>
      <w:r w:rsidR="00E63446">
        <w:rPr>
          <w:rFonts w:ascii="Times New Roman" w:hAnsi="Times New Roman" w:cs="Times New Roman"/>
          <w:b/>
          <w:sz w:val="32"/>
          <w:szCs w:val="32"/>
        </w:rPr>
        <w:t>ка</w:t>
      </w:r>
      <w:r w:rsidRPr="005B3DD4">
        <w:rPr>
          <w:rFonts w:ascii="Times New Roman" w:hAnsi="Times New Roman" w:cs="Times New Roman"/>
          <w:b/>
          <w:sz w:val="32"/>
          <w:szCs w:val="32"/>
        </w:rPr>
        <w:t xml:space="preserve"> дан</w:t>
      </w:r>
      <w:r w:rsidR="00E63446">
        <w:rPr>
          <w:rFonts w:ascii="Times New Roman" w:hAnsi="Times New Roman" w:cs="Times New Roman"/>
          <w:b/>
          <w:sz w:val="32"/>
          <w:szCs w:val="32"/>
        </w:rPr>
        <w:t>их</w:t>
      </w:r>
      <w:r w:rsidRPr="005B3DD4">
        <w:rPr>
          <w:rFonts w:ascii="Times New Roman" w:hAnsi="Times New Roman" w:cs="Times New Roman"/>
          <w:b/>
          <w:sz w:val="32"/>
          <w:szCs w:val="32"/>
        </w:rPr>
        <w:t xml:space="preserve"> про </w:t>
      </w:r>
      <w:r w:rsidR="00E63446">
        <w:rPr>
          <w:rFonts w:ascii="Times New Roman" w:hAnsi="Times New Roman" w:cs="Times New Roman"/>
          <w:b/>
          <w:sz w:val="32"/>
          <w:szCs w:val="32"/>
        </w:rPr>
        <w:t>кваліфікаційну роботу</w:t>
      </w:r>
    </w:p>
    <w:p w:rsidR="00012364" w:rsidRPr="00012364" w:rsidRDefault="00012364" w:rsidP="00012364">
      <w:pPr>
        <w:pStyle w:val="a5"/>
        <w:ind w:left="567"/>
        <w:rPr>
          <w:rFonts w:ascii="Times New Roman" w:hAnsi="Times New Roman" w:cs="Times New Roman"/>
          <w:b/>
          <w:sz w:val="16"/>
          <w:szCs w:val="16"/>
        </w:rPr>
      </w:pPr>
    </w:p>
    <w:p w:rsidR="005B3DD4" w:rsidRPr="00BA294A" w:rsidRDefault="007D12D6" w:rsidP="00B63200">
      <w:pPr>
        <w:pStyle w:val="a5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94A">
        <w:rPr>
          <w:rFonts w:ascii="Times New Roman" w:hAnsi="Times New Roman" w:cs="Times New Roman"/>
          <w:sz w:val="24"/>
          <w:szCs w:val="24"/>
        </w:rPr>
        <w:t xml:space="preserve">У разі виявлення помилки </w:t>
      </w:r>
      <w:r w:rsidR="00BA294A">
        <w:rPr>
          <w:rFonts w:ascii="Times New Roman" w:hAnsi="Times New Roman" w:cs="Times New Roman"/>
          <w:sz w:val="24"/>
          <w:szCs w:val="24"/>
        </w:rPr>
        <w:t>обе</w:t>
      </w:r>
      <w:r w:rsidRPr="00BA294A">
        <w:rPr>
          <w:rFonts w:ascii="Times New Roman" w:hAnsi="Times New Roman" w:cs="Times New Roman"/>
          <w:sz w:val="24"/>
          <w:szCs w:val="24"/>
        </w:rPr>
        <w:t>р</w:t>
      </w:r>
      <w:r w:rsidR="00BA294A">
        <w:rPr>
          <w:rFonts w:ascii="Times New Roman" w:hAnsi="Times New Roman" w:cs="Times New Roman"/>
          <w:sz w:val="24"/>
          <w:szCs w:val="24"/>
        </w:rPr>
        <w:t xml:space="preserve">іть </w:t>
      </w:r>
      <w:r w:rsidRPr="00BA294A">
        <w:rPr>
          <w:rFonts w:ascii="Times New Roman" w:hAnsi="Times New Roman" w:cs="Times New Roman"/>
          <w:sz w:val="24"/>
          <w:szCs w:val="24"/>
        </w:rPr>
        <w:t xml:space="preserve">відповідну закладку, де знаходиться поле, дані якого потрібно відредагувати. </w:t>
      </w:r>
    </w:p>
    <w:p w:rsidR="005B3DD4" w:rsidRDefault="00414653" w:rsidP="00B63200">
      <w:pPr>
        <w:pStyle w:val="a5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8C3">
        <w:rPr>
          <w:rFonts w:ascii="Times New Roman" w:hAnsi="Times New Roman" w:cs="Times New Roman"/>
          <w:sz w:val="24"/>
          <w:szCs w:val="24"/>
        </w:rPr>
        <w:t>Виправ</w:t>
      </w:r>
      <w:r w:rsidR="00BA294A">
        <w:rPr>
          <w:rFonts w:ascii="Times New Roman" w:hAnsi="Times New Roman" w:cs="Times New Roman"/>
          <w:sz w:val="24"/>
          <w:szCs w:val="24"/>
        </w:rPr>
        <w:t>и</w:t>
      </w:r>
      <w:r w:rsidR="006F1046">
        <w:rPr>
          <w:rFonts w:ascii="Times New Roman" w:hAnsi="Times New Roman" w:cs="Times New Roman"/>
          <w:sz w:val="24"/>
          <w:szCs w:val="24"/>
        </w:rPr>
        <w:t>т</w:t>
      </w:r>
      <w:r w:rsidR="00BA294A">
        <w:rPr>
          <w:rFonts w:ascii="Times New Roman" w:hAnsi="Times New Roman" w:cs="Times New Roman"/>
          <w:sz w:val="24"/>
          <w:szCs w:val="24"/>
        </w:rPr>
        <w:t>и</w:t>
      </w:r>
      <w:r w:rsidRPr="006448C3">
        <w:rPr>
          <w:rFonts w:ascii="Times New Roman" w:hAnsi="Times New Roman" w:cs="Times New Roman"/>
          <w:sz w:val="24"/>
          <w:szCs w:val="24"/>
        </w:rPr>
        <w:t xml:space="preserve"> помилк</w:t>
      </w:r>
      <w:r w:rsidR="00BA294A">
        <w:rPr>
          <w:rFonts w:ascii="Times New Roman" w:hAnsi="Times New Roman" w:cs="Times New Roman"/>
          <w:sz w:val="24"/>
          <w:szCs w:val="24"/>
        </w:rPr>
        <w:t>у</w:t>
      </w:r>
      <w:r w:rsidRPr="006448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DD4" w:rsidRDefault="007D12D6" w:rsidP="00B63200">
      <w:pPr>
        <w:pStyle w:val="a5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DD4">
        <w:rPr>
          <w:rFonts w:ascii="Times New Roman" w:hAnsi="Times New Roman" w:cs="Times New Roman"/>
          <w:sz w:val="24"/>
          <w:szCs w:val="24"/>
        </w:rPr>
        <w:t>Повер</w:t>
      </w:r>
      <w:r w:rsidR="00BA294A">
        <w:rPr>
          <w:rFonts w:ascii="Times New Roman" w:hAnsi="Times New Roman" w:cs="Times New Roman"/>
          <w:sz w:val="24"/>
          <w:szCs w:val="24"/>
        </w:rPr>
        <w:t>нути</w:t>
      </w:r>
      <w:r w:rsidRPr="005B3DD4">
        <w:rPr>
          <w:rFonts w:ascii="Times New Roman" w:hAnsi="Times New Roman" w:cs="Times New Roman"/>
          <w:sz w:val="24"/>
          <w:szCs w:val="24"/>
        </w:rPr>
        <w:t xml:space="preserve">ся до закладки </w:t>
      </w:r>
      <w:r w:rsidRPr="005B3DD4">
        <w:rPr>
          <w:rFonts w:ascii="Times New Roman" w:hAnsi="Times New Roman" w:cs="Times New Roman"/>
          <w:b/>
          <w:sz w:val="24"/>
          <w:szCs w:val="24"/>
        </w:rPr>
        <w:t>«</w:t>
      </w:r>
      <w:r w:rsidR="00B500D3" w:rsidRPr="005B3DD4">
        <w:rPr>
          <w:rFonts w:ascii="Times New Roman" w:hAnsi="Times New Roman" w:cs="Times New Roman"/>
          <w:b/>
          <w:sz w:val="24"/>
          <w:szCs w:val="24"/>
        </w:rPr>
        <w:t>Перевірка</w:t>
      </w:r>
      <w:r w:rsidRPr="005B3DD4">
        <w:rPr>
          <w:rFonts w:ascii="Times New Roman" w:hAnsi="Times New Roman" w:cs="Times New Roman"/>
          <w:b/>
          <w:sz w:val="24"/>
          <w:szCs w:val="24"/>
        </w:rPr>
        <w:t>»</w:t>
      </w:r>
      <w:r w:rsidRPr="005B3DD4">
        <w:rPr>
          <w:rFonts w:ascii="Times New Roman" w:hAnsi="Times New Roman" w:cs="Times New Roman"/>
          <w:sz w:val="24"/>
          <w:szCs w:val="24"/>
        </w:rPr>
        <w:t xml:space="preserve"> </w:t>
      </w:r>
      <w:r w:rsidR="00414653" w:rsidRPr="005B3DD4">
        <w:rPr>
          <w:rFonts w:ascii="Times New Roman" w:hAnsi="Times New Roman" w:cs="Times New Roman"/>
          <w:sz w:val="24"/>
          <w:szCs w:val="24"/>
        </w:rPr>
        <w:t xml:space="preserve">виключно кнопкою </w:t>
      </w:r>
      <w:r w:rsidR="00414653" w:rsidRPr="00B0445D">
        <w:rPr>
          <w:rFonts w:ascii="Times New Roman" w:hAnsi="Times New Roman" w:cs="Times New Roman"/>
          <w:b/>
          <w:sz w:val="24"/>
          <w:szCs w:val="24"/>
        </w:rPr>
        <w:t>«</w:t>
      </w:r>
      <w:r w:rsidR="00B500D3" w:rsidRPr="00B0445D">
        <w:rPr>
          <w:rFonts w:ascii="Times New Roman" w:hAnsi="Times New Roman" w:cs="Times New Roman"/>
          <w:b/>
          <w:sz w:val="24"/>
          <w:szCs w:val="24"/>
        </w:rPr>
        <w:t>Далі</w:t>
      </w:r>
      <w:r w:rsidR="00414653" w:rsidRPr="00B0445D">
        <w:rPr>
          <w:rFonts w:ascii="Times New Roman" w:hAnsi="Times New Roman" w:cs="Times New Roman"/>
          <w:b/>
          <w:sz w:val="24"/>
          <w:szCs w:val="24"/>
        </w:rPr>
        <w:t>».</w:t>
      </w:r>
    </w:p>
    <w:p w:rsidR="00414653" w:rsidRPr="00AC16E6" w:rsidRDefault="00414653" w:rsidP="00B63200">
      <w:pPr>
        <w:pStyle w:val="a5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DD4">
        <w:rPr>
          <w:rFonts w:ascii="Times New Roman" w:hAnsi="Times New Roman" w:cs="Times New Roman"/>
          <w:sz w:val="24"/>
          <w:szCs w:val="24"/>
        </w:rPr>
        <w:t>Натис</w:t>
      </w:r>
      <w:r w:rsidR="00BA294A">
        <w:rPr>
          <w:rFonts w:ascii="Times New Roman" w:hAnsi="Times New Roman" w:cs="Times New Roman"/>
          <w:sz w:val="24"/>
          <w:szCs w:val="24"/>
        </w:rPr>
        <w:t>ніть</w:t>
      </w:r>
      <w:r w:rsidRPr="005B3DD4">
        <w:rPr>
          <w:rFonts w:ascii="Times New Roman" w:hAnsi="Times New Roman" w:cs="Times New Roman"/>
          <w:sz w:val="24"/>
          <w:szCs w:val="24"/>
        </w:rPr>
        <w:t xml:space="preserve"> кнопку </w:t>
      </w:r>
      <w:r w:rsidRPr="00B0445D">
        <w:rPr>
          <w:rFonts w:ascii="Times New Roman" w:hAnsi="Times New Roman" w:cs="Times New Roman"/>
          <w:b/>
          <w:sz w:val="24"/>
          <w:szCs w:val="24"/>
        </w:rPr>
        <w:t>«</w:t>
      </w:r>
      <w:r w:rsidR="00B500D3" w:rsidRPr="00B0445D">
        <w:rPr>
          <w:rFonts w:ascii="Times New Roman" w:hAnsi="Times New Roman" w:cs="Times New Roman"/>
          <w:b/>
          <w:sz w:val="24"/>
          <w:szCs w:val="24"/>
        </w:rPr>
        <w:t>Далі</w:t>
      </w:r>
      <w:r w:rsidRPr="00B0445D">
        <w:rPr>
          <w:rFonts w:ascii="Times New Roman" w:hAnsi="Times New Roman" w:cs="Times New Roman"/>
          <w:b/>
          <w:sz w:val="24"/>
          <w:szCs w:val="24"/>
        </w:rPr>
        <w:t>»</w:t>
      </w:r>
      <w:r w:rsidR="008C3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94B" w:rsidRPr="008C394B">
        <w:rPr>
          <w:rFonts w:ascii="Times New Roman" w:hAnsi="Times New Roman" w:cs="Times New Roman"/>
          <w:i/>
          <w:sz w:val="24"/>
          <w:szCs w:val="24"/>
        </w:rPr>
        <w:t xml:space="preserve">(рис. </w:t>
      </w:r>
      <w:r w:rsidR="00136E4B">
        <w:rPr>
          <w:rFonts w:ascii="Times New Roman" w:hAnsi="Times New Roman" w:cs="Times New Roman"/>
          <w:i/>
          <w:sz w:val="24"/>
          <w:szCs w:val="24"/>
        </w:rPr>
        <w:t>6</w:t>
      </w:r>
      <w:r w:rsidR="008C394B" w:rsidRPr="008C394B">
        <w:rPr>
          <w:rFonts w:ascii="Times New Roman" w:hAnsi="Times New Roman" w:cs="Times New Roman"/>
          <w:i/>
          <w:sz w:val="24"/>
          <w:szCs w:val="24"/>
        </w:rPr>
        <w:t>)</w:t>
      </w:r>
      <w:r w:rsidRPr="008C394B">
        <w:rPr>
          <w:rFonts w:ascii="Times New Roman" w:hAnsi="Times New Roman" w:cs="Times New Roman"/>
          <w:i/>
          <w:sz w:val="24"/>
          <w:szCs w:val="24"/>
        </w:rPr>
        <w:t>.</w:t>
      </w:r>
    </w:p>
    <w:p w:rsidR="00AC16E6" w:rsidRDefault="00635FD6" w:rsidP="00B63200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C58A220" wp14:editId="7F5089CD">
            <wp:extent cx="5725298" cy="2833816"/>
            <wp:effectExtent l="0" t="0" r="0" b="0"/>
            <wp:docPr id="14" name="Рисунок 14" descr="\\Zamdir04\папка обмена\АДМИНИСТРАЦИЯ\Семененко\Нац.Репозитарий\Квалификационная работа\інструкці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amdir04\папка обмена\АДМИНИСТРАЦИЯ\Семененко\Нац.Репозитарий\Квалификационная работа\інструкція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28" cy="28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4B" w:rsidRDefault="008C394B" w:rsidP="00B63200">
      <w:pPr>
        <w:pStyle w:val="a5"/>
        <w:ind w:left="0"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394B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136E4B">
        <w:rPr>
          <w:rFonts w:ascii="Times New Roman" w:hAnsi="Times New Roman" w:cs="Times New Roman"/>
          <w:i/>
          <w:sz w:val="24"/>
          <w:szCs w:val="24"/>
        </w:rPr>
        <w:t>6</w:t>
      </w:r>
    </w:p>
    <w:p w:rsidR="00DF532D" w:rsidRPr="00DF532D" w:rsidRDefault="00DF532D" w:rsidP="00B63200">
      <w:pPr>
        <w:pStyle w:val="a5"/>
        <w:ind w:left="0"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B04C3" w:rsidRPr="003B04C3" w:rsidRDefault="0010413B" w:rsidP="00B63200">
      <w:pPr>
        <w:pStyle w:val="a5"/>
        <w:numPr>
          <w:ilvl w:val="0"/>
          <w:numId w:val="8"/>
        </w:numPr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4C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вершення </w:t>
      </w:r>
      <w:r w:rsidR="003B04C3">
        <w:rPr>
          <w:rFonts w:ascii="Times New Roman" w:hAnsi="Times New Roman" w:cs="Times New Roman"/>
          <w:b/>
          <w:sz w:val="32"/>
          <w:szCs w:val="32"/>
        </w:rPr>
        <w:t>архівування</w:t>
      </w:r>
    </w:p>
    <w:p w:rsidR="0010413B" w:rsidRPr="00274F5A" w:rsidRDefault="0010413B" w:rsidP="00B63200">
      <w:pPr>
        <w:pStyle w:val="a5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8C3">
        <w:rPr>
          <w:rFonts w:ascii="Times New Roman" w:hAnsi="Times New Roman" w:cs="Times New Roman"/>
          <w:sz w:val="24"/>
          <w:szCs w:val="24"/>
        </w:rPr>
        <w:t>Для в</w:t>
      </w:r>
      <w:r w:rsidR="006F1046">
        <w:rPr>
          <w:rFonts w:ascii="Times New Roman" w:hAnsi="Times New Roman" w:cs="Times New Roman"/>
          <w:sz w:val="24"/>
          <w:szCs w:val="24"/>
        </w:rPr>
        <w:t>веде</w:t>
      </w:r>
      <w:r w:rsidRPr="006448C3">
        <w:rPr>
          <w:rFonts w:ascii="Times New Roman" w:hAnsi="Times New Roman" w:cs="Times New Roman"/>
          <w:sz w:val="24"/>
          <w:szCs w:val="24"/>
        </w:rPr>
        <w:t xml:space="preserve">ння </w:t>
      </w:r>
      <w:r w:rsidR="00BA294A">
        <w:rPr>
          <w:rFonts w:ascii="Times New Roman" w:hAnsi="Times New Roman" w:cs="Times New Roman"/>
          <w:sz w:val="24"/>
          <w:szCs w:val="24"/>
        </w:rPr>
        <w:t xml:space="preserve">наступної кваліфікаційної </w:t>
      </w:r>
      <w:r w:rsidR="003B04C3">
        <w:rPr>
          <w:rFonts w:ascii="Times New Roman" w:hAnsi="Times New Roman" w:cs="Times New Roman"/>
          <w:sz w:val="24"/>
          <w:szCs w:val="24"/>
        </w:rPr>
        <w:t>роботи</w:t>
      </w:r>
      <w:r w:rsidRPr="006448C3">
        <w:rPr>
          <w:rFonts w:ascii="Times New Roman" w:hAnsi="Times New Roman" w:cs="Times New Roman"/>
          <w:sz w:val="24"/>
          <w:szCs w:val="24"/>
        </w:rPr>
        <w:t xml:space="preserve"> натисніть кнопку </w:t>
      </w:r>
      <w:r w:rsidRPr="006F1046">
        <w:rPr>
          <w:rFonts w:ascii="Times New Roman" w:hAnsi="Times New Roman" w:cs="Times New Roman"/>
          <w:b/>
          <w:sz w:val="24"/>
          <w:szCs w:val="24"/>
        </w:rPr>
        <w:t>«</w:t>
      </w:r>
      <w:r w:rsidR="008C3F53" w:rsidRPr="006F1046">
        <w:rPr>
          <w:rFonts w:ascii="Times New Roman" w:hAnsi="Times New Roman" w:cs="Times New Roman"/>
          <w:b/>
          <w:sz w:val="24"/>
          <w:szCs w:val="24"/>
        </w:rPr>
        <w:t>Відправити ще один матеріал у зібрання</w:t>
      </w:r>
      <w:r w:rsidRPr="006F1046">
        <w:rPr>
          <w:rFonts w:ascii="Times New Roman" w:hAnsi="Times New Roman" w:cs="Times New Roman"/>
          <w:b/>
          <w:sz w:val="24"/>
          <w:szCs w:val="24"/>
        </w:rPr>
        <w:t>»</w:t>
      </w:r>
      <w:r w:rsidR="00287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284" w:rsidRPr="00287284">
        <w:rPr>
          <w:rFonts w:ascii="Times New Roman" w:hAnsi="Times New Roman" w:cs="Times New Roman"/>
          <w:i/>
          <w:sz w:val="24"/>
          <w:szCs w:val="24"/>
        </w:rPr>
        <w:t xml:space="preserve">(рис. </w:t>
      </w:r>
      <w:r w:rsidR="00136E4B">
        <w:rPr>
          <w:rFonts w:ascii="Times New Roman" w:hAnsi="Times New Roman" w:cs="Times New Roman"/>
          <w:i/>
          <w:sz w:val="24"/>
          <w:szCs w:val="24"/>
        </w:rPr>
        <w:t>7</w:t>
      </w:r>
      <w:r w:rsidR="00287284" w:rsidRPr="00287284">
        <w:rPr>
          <w:rFonts w:ascii="Times New Roman" w:hAnsi="Times New Roman" w:cs="Times New Roman"/>
          <w:i/>
          <w:sz w:val="24"/>
          <w:szCs w:val="24"/>
        </w:rPr>
        <w:t>)</w:t>
      </w:r>
      <w:r w:rsidRPr="00287284">
        <w:rPr>
          <w:rFonts w:ascii="Times New Roman" w:hAnsi="Times New Roman" w:cs="Times New Roman"/>
          <w:i/>
          <w:sz w:val="24"/>
          <w:szCs w:val="24"/>
        </w:rPr>
        <w:t>.</w:t>
      </w:r>
    </w:p>
    <w:p w:rsidR="00567D3A" w:rsidRDefault="00437CBA" w:rsidP="00B63200">
      <w:pPr>
        <w:pStyle w:val="a5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inline distT="0" distB="0" distL="0" distR="0" wp14:anchorId="4FC3780E" wp14:editId="18E19139">
            <wp:extent cx="6299835" cy="2082308"/>
            <wp:effectExtent l="0" t="0" r="0" b="0"/>
            <wp:docPr id="5" name="Рисунок 5" descr="\\Zamdir04\папка обмена\АДМИНИСТРАЦИЯ\Семененко\Нац.Репозитарий\Квалификационная работа\інструкці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dir04\папка обмена\АДМИНИСТРАЦИЯ\Семененко\Нац.Репозитарий\Квалификационная работа\інструкція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BA" w:rsidRDefault="00437CBA" w:rsidP="00B63200">
      <w:pPr>
        <w:pStyle w:val="a5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136E4B">
        <w:rPr>
          <w:rFonts w:ascii="Times New Roman" w:hAnsi="Times New Roman" w:cs="Times New Roman"/>
          <w:i/>
          <w:sz w:val="24"/>
          <w:szCs w:val="24"/>
        </w:rPr>
        <w:t>7</w:t>
      </w:r>
    </w:p>
    <w:sectPr w:rsidR="00437CBA" w:rsidSect="0034041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54925"/>
    <w:multiLevelType w:val="hybridMultilevel"/>
    <w:tmpl w:val="8BDE463A"/>
    <w:lvl w:ilvl="0" w:tplc="1B167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B984072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B2432"/>
    <w:multiLevelType w:val="multilevel"/>
    <w:tmpl w:val="8DACA3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2115566"/>
    <w:multiLevelType w:val="multilevel"/>
    <w:tmpl w:val="DB248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1517560E"/>
    <w:multiLevelType w:val="hybridMultilevel"/>
    <w:tmpl w:val="CA522EE4"/>
    <w:lvl w:ilvl="0" w:tplc="12466D9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DD51AB"/>
    <w:multiLevelType w:val="hybridMultilevel"/>
    <w:tmpl w:val="FF0AC4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81C43"/>
    <w:multiLevelType w:val="hybridMultilevel"/>
    <w:tmpl w:val="43FED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D7981"/>
    <w:multiLevelType w:val="hybridMultilevel"/>
    <w:tmpl w:val="338ABCF2"/>
    <w:lvl w:ilvl="0" w:tplc="BFF0C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60B9A"/>
    <w:multiLevelType w:val="hybridMultilevel"/>
    <w:tmpl w:val="12685D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30B3"/>
    <w:multiLevelType w:val="hybridMultilevel"/>
    <w:tmpl w:val="1318F14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F2020"/>
    <w:multiLevelType w:val="hybridMultilevel"/>
    <w:tmpl w:val="CA522EE4"/>
    <w:lvl w:ilvl="0" w:tplc="12466D9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5E03D4"/>
    <w:multiLevelType w:val="hybridMultilevel"/>
    <w:tmpl w:val="5D003E50"/>
    <w:lvl w:ilvl="0" w:tplc="DDE660C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2E4149"/>
    <w:multiLevelType w:val="hybridMultilevel"/>
    <w:tmpl w:val="AEB8420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7F643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8705D9"/>
    <w:multiLevelType w:val="hybridMultilevel"/>
    <w:tmpl w:val="CA522EE4"/>
    <w:lvl w:ilvl="0" w:tplc="12466D9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970E39"/>
    <w:multiLevelType w:val="hybridMultilevel"/>
    <w:tmpl w:val="9326848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17665"/>
    <w:multiLevelType w:val="hybridMultilevel"/>
    <w:tmpl w:val="FDAEC69C"/>
    <w:lvl w:ilvl="0" w:tplc="4354669A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1069C4"/>
    <w:multiLevelType w:val="hybridMultilevel"/>
    <w:tmpl w:val="A61E4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34574"/>
    <w:multiLevelType w:val="multilevel"/>
    <w:tmpl w:val="39E8C4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19">
    <w:nsid w:val="7C0E79E3"/>
    <w:multiLevelType w:val="multilevel"/>
    <w:tmpl w:val="481E06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18"/>
  </w:num>
  <w:num w:numId="14">
    <w:abstractNumId w:val="19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05F3"/>
    <w:rsid w:val="00012364"/>
    <w:rsid w:val="00022EC5"/>
    <w:rsid w:val="0002701D"/>
    <w:rsid w:val="00034988"/>
    <w:rsid w:val="000438DC"/>
    <w:rsid w:val="0005389C"/>
    <w:rsid w:val="000621DC"/>
    <w:rsid w:val="000663F1"/>
    <w:rsid w:val="0009212F"/>
    <w:rsid w:val="0009651D"/>
    <w:rsid w:val="00096AE2"/>
    <w:rsid w:val="000A216E"/>
    <w:rsid w:val="000B757A"/>
    <w:rsid w:val="000C79D2"/>
    <w:rsid w:val="000D5FAE"/>
    <w:rsid w:val="000F3A6A"/>
    <w:rsid w:val="0010413B"/>
    <w:rsid w:val="00125948"/>
    <w:rsid w:val="00136E4B"/>
    <w:rsid w:val="001B31A8"/>
    <w:rsid w:val="001B4412"/>
    <w:rsid w:val="00206A83"/>
    <w:rsid w:val="00214AED"/>
    <w:rsid w:val="00236758"/>
    <w:rsid w:val="002368E5"/>
    <w:rsid w:val="00246521"/>
    <w:rsid w:val="00264AF2"/>
    <w:rsid w:val="002654E5"/>
    <w:rsid w:val="00274F5A"/>
    <w:rsid w:val="00277C08"/>
    <w:rsid w:val="00287284"/>
    <w:rsid w:val="00294D06"/>
    <w:rsid w:val="002A5D2D"/>
    <w:rsid w:val="002A7C39"/>
    <w:rsid w:val="002B11D7"/>
    <w:rsid w:val="002B5678"/>
    <w:rsid w:val="002D6556"/>
    <w:rsid w:val="002E1FFC"/>
    <w:rsid w:val="002F22D4"/>
    <w:rsid w:val="00311FDC"/>
    <w:rsid w:val="00327FB2"/>
    <w:rsid w:val="0033714F"/>
    <w:rsid w:val="0034041C"/>
    <w:rsid w:val="003430E2"/>
    <w:rsid w:val="003466AE"/>
    <w:rsid w:val="003856C7"/>
    <w:rsid w:val="003A1BC8"/>
    <w:rsid w:val="003A496D"/>
    <w:rsid w:val="003B04C3"/>
    <w:rsid w:val="003D3925"/>
    <w:rsid w:val="003D7905"/>
    <w:rsid w:val="003F1B26"/>
    <w:rsid w:val="004025D2"/>
    <w:rsid w:val="00414653"/>
    <w:rsid w:val="004254B9"/>
    <w:rsid w:val="004328E7"/>
    <w:rsid w:val="00437CBA"/>
    <w:rsid w:val="00456B2E"/>
    <w:rsid w:val="004669EE"/>
    <w:rsid w:val="004960BD"/>
    <w:rsid w:val="00497155"/>
    <w:rsid w:val="004A0948"/>
    <w:rsid w:val="004A707A"/>
    <w:rsid w:val="004B4956"/>
    <w:rsid w:val="004B6EAC"/>
    <w:rsid w:val="004F6D00"/>
    <w:rsid w:val="00520580"/>
    <w:rsid w:val="005363F8"/>
    <w:rsid w:val="0055313A"/>
    <w:rsid w:val="00567D3A"/>
    <w:rsid w:val="00593AA9"/>
    <w:rsid w:val="005A2DF3"/>
    <w:rsid w:val="005B3DD4"/>
    <w:rsid w:val="005D2523"/>
    <w:rsid w:val="005D682A"/>
    <w:rsid w:val="005E019C"/>
    <w:rsid w:val="006152A9"/>
    <w:rsid w:val="0061698D"/>
    <w:rsid w:val="00635FD6"/>
    <w:rsid w:val="006436F6"/>
    <w:rsid w:val="006448C3"/>
    <w:rsid w:val="00674237"/>
    <w:rsid w:val="00686997"/>
    <w:rsid w:val="006A7403"/>
    <w:rsid w:val="006C7F59"/>
    <w:rsid w:val="006F1046"/>
    <w:rsid w:val="006F3165"/>
    <w:rsid w:val="00713AC5"/>
    <w:rsid w:val="007178D0"/>
    <w:rsid w:val="00723499"/>
    <w:rsid w:val="00730463"/>
    <w:rsid w:val="00740371"/>
    <w:rsid w:val="007533E6"/>
    <w:rsid w:val="007822E8"/>
    <w:rsid w:val="00792455"/>
    <w:rsid w:val="007C1943"/>
    <w:rsid w:val="007C25DA"/>
    <w:rsid w:val="007D12D6"/>
    <w:rsid w:val="007D2D76"/>
    <w:rsid w:val="007F11E5"/>
    <w:rsid w:val="007F3433"/>
    <w:rsid w:val="007F47F0"/>
    <w:rsid w:val="0082416A"/>
    <w:rsid w:val="008269CC"/>
    <w:rsid w:val="00846DCB"/>
    <w:rsid w:val="00847808"/>
    <w:rsid w:val="00853EF7"/>
    <w:rsid w:val="008619DF"/>
    <w:rsid w:val="00863134"/>
    <w:rsid w:val="00890F0D"/>
    <w:rsid w:val="00893A72"/>
    <w:rsid w:val="0089738C"/>
    <w:rsid w:val="008A079E"/>
    <w:rsid w:val="008A7B9A"/>
    <w:rsid w:val="008C394B"/>
    <w:rsid w:val="008C3F53"/>
    <w:rsid w:val="008E6BC7"/>
    <w:rsid w:val="00901E4E"/>
    <w:rsid w:val="009040CE"/>
    <w:rsid w:val="0090667C"/>
    <w:rsid w:val="00916EDD"/>
    <w:rsid w:val="00927064"/>
    <w:rsid w:val="00933F09"/>
    <w:rsid w:val="00951B89"/>
    <w:rsid w:val="009A55B9"/>
    <w:rsid w:val="009B08EC"/>
    <w:rsid w:val="009C3BE1"/>
    <w:rsid w:val="00A07A38"/>
    <w:rsid w:val="00A15092"/>
    <w:rsid w:val="00A40076"/>
    <w:rsid w:val="00A43B77"/>
    <w:rsid w:val="00A62318"/>
    <w:rsid w:val="00A65BE1"/>
    <w:rsid w:val="00A700B9"/>
    <w:rsid w:val="00A94C83"/>
    <w:rsid w:val="00AC16E6"/>
    <w:rsid w:val="00AE528D"/>
    <w:rsid w:val="00AE6BB6"/>
    <w:rsid w:val="00AF22AD"/>
    <w:rsid w:val="00B0445D"/>
    <w:rsid w:val="00B2418B"/>
    <w:rsid w:val="00B36FD8"/>
    <w:rsid w:val="00B400D1"/>
    <w:rsid w:val="00B500D3"/>
    <w:rsid w:val="00B5293F"/>
    <w:rsid w:val="00B53F14"/>
    <w:rsid w:val="00B603FF"/>
    <w:rsid w:val="00B62399"/>
    <w:rsid w:val="00B62556"/>
    <w:rsid w:val="00B63200"/>
    <w:rsid w:val="00B63F5C"/>
    <w:rsid w:val="00B727A1"/>
    <w:rsid w:val="00B82687"/>
    <w:rsid w:val="00B84560"/>
    <w:rsid w:val="00B92528"/>
    <w:rsid w:val="00B9402E"/>
    <w:rsid w:val="00BA294A"/>
    <w:rsid w:val="00BA4CEA"/>
    <w:rsid w:val="00BB24DF"/>
    <w:rsid w:val="00C005F3"/>
    <w:rsid w:val="00C1700E"/>
    <w:rsid w:val="00C33C66"/>
    <w:rsid w:val="00C44A22"/>
    <w:rsid w:val="00C66155"/>
    <w:rsid w:val="00C71539"/>
    <w:rsid w:val="00C75F70"/>
    <w:rsid w:val="00C84B2B"/>
    <w:rsid w:val="00CA64A1"/>
    <w:rsid w:val="00CA7277"/>
    <w:rsid w:val="00CB30E3"/>
    <w:rsid w:val="00CB3769"/>
    <w:rsid w:val="00CC10D7"/>
    <w:rsid w:val="00CC56C8"/>
    <w:rsid w:val="00D03895"/>
    <w:rsid w:val="00D0499F"/>
    <w:rsid w:val="00D2170D"/>
    <w:rsid w:val="00D27ABC"/>
    <w:rsid w:val="00D33B3B"/>
    <w:rsid w:val="00D55D80"/>
    <w:rsid w:val="00D843A0"/>
    <w:rsid w:val="00DA7575"/>
    <w:rsid w:val="00DD58C9"/>
    <w:rsid w:val="00DE77DE"/>
    <w:rsid w:val="00DF532D"/>
    <w:rsid w:val="00E04EDA"/>
    <w:rsid w:val="00E13322"/>
    <w:rsid w:val="00E25B36"/>
    <w:rsid w:val="00E344F4"/>
    <w:rsid w:val="00E63446"/>
    <w:rsid w:val="00E644F0"/>
    <w:rsid w:val="00E65A21"/>
    <w:rsid w:val="00E66EA0"/>
    <w:rsid w:val="00E8049F"/>
    <w:rsid w:val="00E92784"/>
    <w:rsid w:val="00E96782"/>
    <w:rsid w:val="00EA74F1"/>
    <w:rsid w:val="00EB5C86"/>
    <w:rsid w:val="00EC3413"/>
    <w:rsid w:val="00EE2369"/>
    <w:rsid w:val="00F1464F"/>
    <w:rsid w:val="00F32A3D"/>
    <w:rsid w:val="00F576AE"/>
    <w:rsid w:val="00F76BFE"/>
    <w:rsid w:val="00F970D8"/>
    <w:rsid w:val="00FA2F51"/>
    <w:rsid w:val="00FD3152"/>
    <w:rsid w:val="00FD64F6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5F70"/>
    <w:pPr>
      <w:ind w:left="720"/>
      <w:contextualSpacing/>
    </w:pPr>
  </w:style>
  <w:style w:type="table" w:styleId="a6">
    <w:name w:val="Table Grid"/>
    <w:basedOn w:val="a1"/>
    <w:uiPriority w:val="59"/>
    <w:rsid w:val="007C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7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5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positorygt.kpi.kharkov.ua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F76A-983E-4B5D-9ACE-E00E65AA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6</Pages>
  <Words>4422</Words>
  <Characters>252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режная  Оксана Александровна</dc:creator>
  <cp:lastModifiedBy>Побережная  Оксана Александровна</cp:lastModifiedBy>
  <cp:revision>124</cp:revision>
  <cp:lastPrinted>2016-12-19T12:46:00Z</cp:lastPrinted>
  <dcterms:created xsi:type="dcterms:W3CDTF">2013-11-19T10:24:00Z</dcterms:created>
  <dcterms:modified xsi:type="dcterms:W3CDTF">2018-04-24T13:37:00Z</dcterms:modified>
</cp:coreProperties>
</file>